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A52" w:rsidRDefault="004B4A52" w:rsidP="004B4A52"/>
    <w:p w:rsidR="00772187" w:rsidRPr="00350ADD" w:rsidRDefault="00772187" w:rsidP="004B4A52"/>
    <w:p w:rsidR="004B4A52" w:rsidRPr="00350ADD" w:rsidRDefault="004B4A52" w:rsidP="004B4A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4B4A52" w:rsidRPr="00350ADD" w:rsidTr="00504111">
        <w:tc>
          <w:tcPr>
            <w:tcW w:w="1608" w:type="dxa"/>
            <w:vMerge w:val="restart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ab/>
              <w:t>PREDMETI</w:t>
            </w:r>
          </w:p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RAZRED</w:t>
            </w:r>
          </w:p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</w:p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-1</w:t>
            </w:r>
          </w:p>
        </w:tc>
      </w:tr>
      <w:tr w:rsidR="004B4A52" w:rsidRPr="00350ADD" w:rsidTr="00504111">
        <w:tc>
          <w:tcPr>
            <w:tcW w:w="1608" w:type="dxa"/>
            <w:vMerge/>
          </w:tcPr>
          <w:p w:rsidR="004B4A52" w:rsidRPr="00350ADD" w:rsidRDefault="004B4A52" w:rsidP="00504111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4B4A52" w:rsidRPr="00350ADD" w:rsidRDefault="004B4A52" w:rsidP="00504111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504111">
            <w:pPr>
              <w:spacing w:after="160" w:line="259" w:lineRule="auto"/>
            </w:pPr>
          </w:p>
        </w:tc>
      </w:tr>
      <w:tr w:rsidR="004B4A52" w:rsidRPr="00350ADD" w:rsidTr="00504111">
        <w:tc>
          <w:tcPr>
            <w:tcW w:w="1608" w:type="dxa"/>
            <w:vMerge/>
          </w:tcPr>
          <w:p w:rsidR="004B4A52" w:rsidRPr="00350ADD" w:rsidRDefault="004B4A52" w:rsidP="00504111">
            <w:pPr>
              <w:spacing w:after="160" w:line="259" w:lineRule="auto"/>
            </w:pPr>
          </w:p>
        </w:tc>
        <w:tc>
          <w:tcPr>
            <w:tcW w:w="1426" w:type="dxa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Bosanski jezik</w:t>
            </w:r>
            <w:r w:rsidR="00B54BFE">
              <w:rPr>
                <w:b/>
              </w:rPr>
              <w:t xml:space="preserve"> i književnost</w:t>
            </w:r>
          </w:p>
        </w:tc>
        <w:tc>
          <w:tcPr>
            <w:tcW w:w="1493" w:type="dxa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  <w:r w:rsidRPr="00350ADD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4B4A52" w:rsidRPr="00350ADD" w:rsidRDefault="004B4A52" w:rsidP="00504111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4B4A52" w:rsidRPr="00350ADD" w:rsidRDefault="004B4A52" w:rsidP="00504111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504111">
            <w:pPr>
              <w:spacing w:after="160" w:line="259" w:lineRule="auto"/>
            </w:pPr>
          </w:p>
        </w:tc>
      </w:tr>
      <w:tr w:rsidR="004B4A52" w:rsidRPr="00350ADD" w:rsidTr="00504111">
        <w:tc>
          <w:tcPr>
            <w:tcW w:w="1608" w:type="dxa"/>
          </w:tcPr>
          <w:p w:rsidR="004B4A52" w:rsidRPr="00885237" w:rsidRDefault="004B4A52" w:rsidP="004B4A52">
            <w:pPr>
              <w:spacing w:line="276" w:lineRule="auto"/>
              <w:rPr>
                <w:b/>
              </w:rPr>
            </w:pPr>
            <w:r>
              <w:rPr>
                <w:b/>
              </w:rPr>
              <w:t>JANUAR</w:t>
            </w:r>
          </w:p>
        </w:tc>
        <w:tc>
          <w:tcPr>
            <w:tcW w:w="1426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</w:tr>
      <w:tr w:rsidR="004B4A52" w:rsidRPr="00350ADD" w:rsidTr="00504111">
        <w:tc>
          <w:tcPr>
            <w:tcW w:w="1608" w:type="dxa"/>
          </w:tcPr>
          <w:p w:rsidR="004B4A52" w:rsidRDefault="004B4A52" w:rsidP="004B4A52">
            <w:pPr>
              <w:spacing w:line="276" w:lineRule="auto"/>
              <w:jc w:val="center"/>
            </w:pPr>
            <w:r>
              <w:t>30.1.-31.1.</w:t>
            </w:r>
          </w:p>
        </w:tc>
        <w:tc>
          <w:tcPr>
            <w:tcW w:w="1426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</w:tr>
      <w:tr w:rsidR="004B4A52" w:rsidRPr="00350ADD" w:rsidTr="00504111">
        <w:tc>
          <w:tcPr>
            <w:tcW w:w="1608" w:type="dxa"/>
          </w:tcPr>
          <w:p w:rsidR="004B4A52" w:rsidRPr="005A7FCB" w:rsidRDefault="004B4A52" w:rsidP="004B4A52">
            <w:pPr>
              <w:spacing w:line="276" w:lineRule="auto"/>
              <w:jc w:val="center"/>
              <w:rPr>
                <w:b/>
              </w:rPr>
            </w:pPr>
            <w:r w:rsidRPr="005A7FCB">
              <w:rPr>
                <w:b/>
              </w:rPr>
              <w:t>FEBRUAR</w:t>
            </w:r>
          </w:p>
        </w:tc>
        <w:tc>
          <w:tcPr>
            <w:tcW w:w="1426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</w:tr>
      <w:tr w:rsidR="004B4A52" w:rsidRPr="00350ADD" w:rsidTr="00504111">
        <w:tc>
          <w:tcPr>
            <w:tcW w:w="1608" w:type="dxa"/>
          </w:tcPr>
          <w:p w:rsidR="004B4A52" w:rsidRDefault="004B4A52" w:rsidP="004B4A52">
            <w:pPr>
              <w:spacing w:line="276" w:lineRule="auto"/>
              <w:jc w:val="center"/>
            </w:pPr>
            <w:r>
              <w:t>1.2.-3.2.</w:t>
            </w:r>
          </w:p>
        </w:tc>
        <w:tc>
          <w:tcPr>
            <w:tcW w:w="1426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</w:tr>
      <w:tr w:rsidR="004B4A52" w:rsidRPr="00350ADD" w:rsidTr="00504111">
        <w:tc>
          <w:tcPr>
            <w:tcW w:w="1608" w:type="dxa"/>
          </w:tcPr>
          <w:p w:rsidR="004B4A52" w:rsidRDefault="004B4A52" w:rsidP="004B4A52">
            <w:pPr>
              <w:spacing w:line="276" w:lineRule="auto"/>
              <w:jc w:val="center"/>
            </w:pPr>
            <w:r>
              <w:t>6.2.-10.2.</w:t>
            </w:r>
          </w:p>
        </w:tc>
        <w:tc>
          <w:tcPr>
            <w:tcW w:w="1426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</w:tr>
      <w:tr w:rsidR="004B4A52" w:rsidRPr="00350ADD" w:rsidTr="00504111">
        <w:tc>
          <w:tcPr>
            <w:tcW w:w="1608" w:type="dxa"/>
          </w:tcPr>
          <w:p w:rsidR="004B4A52" w:rsidRDefault="004B4A52" w:rsidP="004B4A52">
            <w:pPr>
              <w:jc w:val="center"/>
            </w:pPr>
            <w:r>
              <w:t>13.2.-17.2.</w:t>
            </w:r>
          </w:p>
        </w:tc>
        <w:tc>
          <w:tcPr>
            <w:tcW w:w="1426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</w:tr>
      <w:tr w:rsidR="004B4A52" w:rsidRPr="00350ADD" w:rsidTr="00504111">
        <w:trPr>
          <w:trHeight w:val="302"/>
        </w:trPr>
        <w:tc>
          <w:tcPr>
            <w:tcW w:w="1608" w:type="dxa"/>
          </w:tcPr>
          <w:p w:rsidR="004B4A52" w:rsidRPr="005A7FCB" w:rsidRDefault="004B4A52" w:rsidP="004B4A52">
            <w:pPr>
              <w:spacing w:line="276" w:lineRule="auto"/>
              <w:jc w:val="center"/>
            </w:pPr>
            <w:r>
              <w:t>20.2.-24.2.</w:t>
            </w:r>
          </w:p>
        </w:tc>
        <w:tc>
          <w:tcPr>
            <w:tcW w:w="1426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</w:tr>
      <w:tr w:rsidR="004B4A52" w:rsidRPr="00350ADD" w:rsidTr="00504111">
        <w:tc>
          <w:tcPr>
            <w:tcW w:w="1608" w:type="dxa"/>
          </w:tcPr>
          <w:p w:rsidR="004B4A52" w:rsidRDefault="004B4A52" w:rsidP="004B4A52">
            <w:pPr>
              <w:spacing w:line="276" w:lineRule="auto"/>
              <w:jc w:val="center"/>
            </w:pPr>
            <w:r>
              <w:t>27.2.-28.2.</w:t>
            </w:r>
          </w:p>
        </w:tc>
        <w:tc>
          <w:tcPr>
            <w:tcW w:w="1426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</w:tr>
      <w:tr w:rsidR="004B4A52" w:rsidRPr="00350ADD" w:rsidTr="00504111">
        <w:tc>
          <w:tcPr>
            <w:tcW w:w="1608" w:type="dxa"/>
          </w:tcPr>
          <w:p w:rsidR="004B4A52" w:rsidRPr="005A7FCB" w:rsidRDefault="004B4A52" w:rsidP="004B4A52">
            <w:pPr>
              <w:spacing w:line="276" w:lineRule="auto"/>
              <w:jc w:val="center"/>
              <w:rPr>
                <w:b/>
              </w:rPr>
            </w:pPr>
            <w:r w:rsidRPr="005A7FCB">
              <w:rPr>
                <w:b/>
              </w:rPr>
              <w:t>MART</w:t>
            </w:r>
          </w:p>
        </w:tc>
        <w:tc>
          <w:tcPr>
            <w:tcW w:w="1426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</w:tr>
      <w:tr w:rsidR="004B4A52" w:rsidRPr="00350ADD" w:rsidTr="00504111">
        <w:tc>
          <w:tcPr>
            <w:tcW w:w="1608" w:type="dxa"/>
          </w:tcPr>
          <w:p w:rsidR="004B4A52" w:rsidRDefault="004B4A52" w:rsidP="004B4A52">
            <w:pPr>
              <w:spacing w:line="276" w:lineRule="auto"/>
              <w:jc w:val="center"/>
            </w:pPr>
            <w:r>
              <w:t>2.3.-3.3.</w:t>
            </w:r>
          </w:p>
        </w:tc>
        <w:tc>
          <w:tcPr>
            <w:tcW w:w="1426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</w:tr>
      <w:tr w:rsidR="004B4A52" w:rsidRPr="00350ADD" w:rsidTr="00504111">
        <w:tc>
          <w:tcPr>
            <w:tcW w:w="1608" w:type="dxa"/>
          </w:tcPr>
          <w:p w:rsidR="004B4A52" w:rsidRDefault="004B4A52" w:rsidP="004B4A52">
            <w:pPr>
              <w:spacing w:line="276" w:lineRule="auto"/>
              <w:jc w:val="center"/>
            </w:pPr>
            <w:r>
              <w:t>6.3.-10.3.</w:t>
            </w:r>
          </w:p>
        </w:tc>
        <w:tc>
          <w:tcPr>
            <w:tcW w:w="1426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</w:tr>
      <w:tr w:rsidR="004B4A52" w:rsidRPr="00350ADD" w:rsidTr="00504111">
        <w:tc>
          <w:tcPr>
            <w:tcW w:w="1608" w:type="dxa"/>
          </w:tcPr>
          <w:p w:rsidR="004B4A52" w:rsidRDefault="004B4A52" w:rsidP="004B4A52">
            <w:pPr>
              <w:spacing w:line="276" w:lineRule="auto"/>
              <w:jc w:val="center"/>
            </w:pPr>
            <w:r>
              <w:lastRenderedPageBreak/>
              <w:t>13.3.-17.3.</w:t>
            </w:r>
          </w:p>
        </w:tc>
        <w:tc>
          <w:tcPr>
            <w:tcW w:w="1426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</w:tr>
      <w:tr w:rsidR="004B4A52" w:rsidRPr="00350ADD" w:rsidTr="00504111">
        <w:tc>
          <w:tcPr>
            <w:tcW w:w="1608" w:type="dxa"/>
          </w:tcPr>
          <w:p w:rsidR="004B4A52" w:rsidRPr="005A7FCB" w:rsidRDefault="004B4A52" w:rsidP="004B4A52">
            <w:pPr>
              <w:spacing w:line="276" w:lineRule="auto"/>
              <w:jc w:val="center"/>
            </w:pPr>
            <w:r>
              <w:t>20.3.-24.3.</w:t>
            </w:r>
          </w:p>
        </w:tc>
        <w:tc>
          <w:tcPr>
            <w:tcW w:w="1426" w:type="dxa"/>
          </w:tcPr>
          <w:p w:rsidR="004B4A52" w:rsidRPr="00350ADD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4B4A52" w:rsidRPr="00350ADD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4B4A52" w:rsidRPr="00350ADD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4B4A52" w:rsidRPr="00350ADD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4B4A52" w:rsidRPr="00350ADD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4B4A52" w:rsidRPr="00350ADD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4B4A52" w:rsidRPr="00350ADD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4B4A52" w:rsidRPr="00350ADD" w:rsidRDefault="004B4A52" w:rsidP="004B4A52">
            <w:pPr>
              <w:spacing w:after="160" w:line="259" w:lineRule="auto"/>
              <w:rPr>
                <w:b/>
              </w:rPr>
            </w:pPr>
          </w:p>
        </w:tc>
      </w:tr>
      <w:tr w:rsidR="004B4A52" w:rsidRPr="00350ADD" w:rsidTr="00504111">
        <w:tc>
          <w:tcPr>
            <w:tcW w:w="1608" w:type="dxa"/>
          </w:tcPr>
          <w:p w:rsidR="004B4A52" w:rsidRDefault="004B4A52" w:rsidP="004B4A52">
            <w:pPr>
              <w:spacing w:line="276" w:lineRule="auto"/>
              <w:jc w:val="center"/>
            </w:pPr>
            <w:r>
              <w:t>27.3.-31.3.</w:t>
            </w:r>
          </w:p>
        </w:tc>
        <w:tc>
          <w:tcPr>
            <w:tcW w:w="1426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</w:tr>
      <w:tr w:rsidR="004B4A52" w:rsidRPr="00350ADD" w:rsidTr="00504111">
        <w:tc>
          <w:tcPr>
            <w:tcW w:w="1608" w:type="dxa"/>
          </w:tcPr>
          <w:p w:rsidR="004B4A52" w:rsidRDefault="004B4A52" w:rsidP="004B4A52">
            <w:pPr>
              <w:spacing w:line="276" w:lineRule="auto"/>
              <w:jc w:val="center"/>
            </w:pPr>
            <w:r>
              <w:t>APRIL</w:t>
            </w:r>
          </w:p>
        </w:tc>
        <w:tc>
          <w:tcPr>
            <w:tcW w:w="1426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</w:tr>
      <w:tr w:rsidR="004B4A52" w:rsidRPr="00350ADD" w:rsidTr="00504111">
        <w:tc>
          <w:tcPr>
            <w:tcW w:w="1608" w:type="dxa"/>
          </w:tcPr>
          <w:p w:rsidR="004B4A52" w:rsidRDefault="004B4A52" w:rsidP="004B4A52">
            <w:pPr>
              <w:spacing w:line="276" w:lineRule="auto"/>
              <w:jc w:val="center"/>
            </w:pPr>
            <w:r>
              <w:t>3.4.-7.4.</w:t>
            </w:r>
          </w:p>
        </w:tc>
        <w:tc>
          <w:tcPr>
            <w:tcW w:w="1426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</w:tr>
      <w:tr w:rsidR="004B4A52" w:rsidRPr="00350ADD" w:rsidTr="00504111">
        <w:tc>
          <w:tcPr>
            <w:tcW w:w="1608" w:type="dxa"/>
          </w:tcPr>
          <w:p w:rsidR="004B4A52" w:rsidRDefault="004B4A52" w:rsidP="004B4A52">
            <w:pPr>
              <w:spacing w:line="276" w:lineRule="auto"/>
              <w:jc w:val="center"/>
            </w:pPr>
            <w:r>
              <w:t>11.4.-14.4.</w:t>
            </w:r>
          </w:p>
        </w:tc>
        <w:tc>
          <w:tcPr>
            <w:tcW w:w="1426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</w:tr>
      <w:tr w:rsidR="004B4A52" w:rsidRPr="00350ADD" w:rsidTr="00504111">
        <w:tc>
          <w:tcPr>
            <w:tcW w:w="1608" w:type="dxa"/>
          </w:tcPr>
          <w:p w:rsidR="004B4A52" w:rsidRDefault="004B4A52" w:rsidP="004B4A52">
            <w:pPr>
              <w:spacing w:line="276" w:lineRule="auto"/>
              <w:jc w:val="center"/>
            </w:pPr>
            <w:r>
              <w:t>18.4.-20.4.</w:t>
            </w:r>
          </w:p>
        </w:tc>
        <w:tc>
          <w:tcPr>
            <w:tcW w:w="1426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</w:tr>
      <w:tr w:rsidR="004B4A52" w:rsidRPr="00350ADD" w:rsidTr="00504111">
        <w:tc>
          <w:tcPr>
            <w:tcW w:w="1608" w:type="dxa"/>
          </w:tcPr>
          <w:p w:rsidR="004B4A52" w:rsidRPr="00885237" w:rsidRDefault="004B4A52" w:rsidP="004B4A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.4.-28.4.</w:t>
            </w:r>
          </w:p>
        </w:tc>
        <w:tc>
          <w:tcPr>
            <w:tcW w:w="1426" w:type="dxa"/>
          </w:tcPr>
          <w:p w:rsidR="004B4A52" w:rsidRPr="00350ADD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4B4A52" w:rsidRPr="00350ADD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4B4A52" w:rsidRPr="00350ADD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4B4A52" w:rsidRPr="00350ADD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4B4A52" w:rsidRPr="00350ADD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4B4A52" w:rsidRPr="00350ADD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4B4A52" w:rsidRPr="00350ADD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4B4A52" w:rsidRPr="00350ADD" w:rsidRDefault="004B4A52" w:rsidP="004B4A52">
            <w:pPr>
              <w:spacing w:after="160" w:line="259" w:lineRule="auto"/>
              <w:rPr>
                <w:b/>
              </w:rPr>
            </w:pPr>
          </w:p>
        </w:tc>
      </w:tr>
      <w:tr w:rsidR="004B4A52" w:rsidRPr="00350ADD" w:rsidTr="00504111">
        <w:tc>
          <w:tcPr>
            <w:tcW w:w="1608" w:type="dxa"/>
          </w:tcPr>
          <w:p w:rsidR="004B4A52" w:rsidRPr="003D3AD3" w:rsidRDefault="004B4A52" w:rsidP="004B4A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AJ</w:t>
            </w:r>
          </w:p>
        </w:tc>
        <w:tc>
          <w:tcPr>
            <w:tcW w:w="1426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</w:tr>
      <w:tr w:rsidR="004B4A52" w:rsidRPr="00350ADD" w:rsidTr="00504111">
        <w:tc>
          <w:tcPr>
            <w:tcW w:w="1608" w:type="dxa"/>
          </w:tcPr>
          <w:p w:rsidR="004B4A52" w:rsidRPr="002804CD" w:rsidRDefault="004B4A52" w:rsidP="004B4A52">
            <w:pPr>
              <w:spacing w:line="276" w:lineRule="auto"/>
              <w:jc w:val="center"/>
            </w:pPr>
            <w:r>
              <w:t>3.5.-5.5.</w:t>
            </w:r>
          </w:p>
        </w:tc>
        <w:tc>
          <w:tcPr>
            <w:tcW w:w="1426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</w:tr>
      <w:tr w:rsidR="004B4A52" w:rsidRPr="00350ADD" w:rsidTr="00504111">
        <w:tc>
          <w:tcPr>
            <w:tcW w:w="1608" w:type="dxa"/>
          </w:tcPr>
          <w:p w:rsidR="004B4A52" w:rsidRPr="003D3AD3" w:rsidRDefault="004B4A52" w:rsidP="004B4A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.5-12.5.</w:t>
            </w:r>
          </w:p>
        </w:tc>
        <w:tc>
          <w:tcPr>
            <w:tcW w:w="1426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</w:tr>
      <w:tr w:rsidR="004B4A52" w:rsidRPr="00350ADD" w:rsidTr="00504111">
        <w:tc>
          <w:tcPr>
            <w:tcW w:w="1608" w:type="dxa"/>
          </w:tcPr>
          <w:p w:rsidR="004B4A52" w:rsidRPr="003D3AD3" w:rsidRDefault="004B4A52" w:rsidP="004B4A5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.5.-19.5.</w:t>
            </w:r>
          </w:p>
        </w:tc>
        <w:tc>
          <w:tcPr>
            <w:tcW w:w="1426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350ADD" w:rsidRDefault="004B4A52" w:rsidP="004B4A52">
            <w:pPr>
              <w:spacing w:after="160" w:line="259" w:lineRule="auto"/>
            </w:pPr>
            <w:r>
              <w:t>19.5.</w:t>
            </w: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</w:tr>
      <w:tr w:rsidR="004B4A52" w:rsidRPr="00350ADD" w:rsidTr="00504111">
        <w:tc>
          <w:tcPr>
            <w:tcW w:w="1608" w:type="dxa"/>
          </w:tcPr>
          <w:p w:rsidR="004B4A52" w:rsidRPr="009D467A" w:rsidRDefault="004B4A52" w:rsidP="004B4A52">
            <w:pPr>
              <w:spacing w:line="276" w:lineRule="auto"/>
              <w:jc w:val="center"/>
            </w:pPr>
            <w:r>
              <w:t>22.5.-26.5.</w:t>
            </w:r>
          </w:p>
        </w:tc>
        <w:tc>
          <w:tcPr>
            <w:tcW w:w="1426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</w:tr>
      <w:tr w:rsidR="004B4A52" w:rsidRPr="00350ADD" w:rsidTr="00504111">
        <w:tc>
          <w:tcPr>
            <w:tcW w:w="1608" w:type="dxa"/>
          </w:tcPr>
          <w:p w:rsidR="004B4A52" w:rsidRDefault="004B4A52" w:rsidP="004B4A52">
            <w:pPr>
              <w:jc w:val="center"/>
            </w:pPr>
            <w:r>
              <w:t>29.5.-31.5.</w:t>
            </w:r>
          </w:p>
        </w:tc>
        <w:tc>
          <w:tcPr>
            <w:tcW w:w="1426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350ADD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350ADD" w:rsidRDefault="004B4A52" w:rsidP="004B4A52">
            <w:pPr>
              <w:spacing w:after="160" w:line="259" w:lineRule="auto"/>
            </w:pPr>
          </w:p>
        </w:tc>
      </w:tr>
      <w:tr w:rsidR="004B4A52" w:rsidRPr="00350ADD" w:rsidTr="00504111">
        <w:tc>
          <w:tcPr>
            <w:tcW w:w="1608" w:type="dxa"/>
          </w:tcPr>
          <w:p w:rsidR="004B4A52" w:rsidRDefault="004B4A52" w:rsidP="004B4A52">
            <w:pPr>
              <w:jc w:val="center"/>
            </w:pPr>
            <w:r>
              <w:t>JUNI</w:t>
            </w:r>
          </w:p>
        </w:tc>
        <w:tc>
          <w:tcPr>
            <w:tcW w:w="1426" w:type="dxa"/>
          </w:tcPr>
          <w:p w:rsidR="004B4A52" w:rsidRPr="00350ADD" w:rsidRDefault="004B4A52" w:rsidP="004B4A52"/>
        </w:tc>
        <w:tc>
          <w:tcPr>
            <w:tcW w:w="1493" w:type="dxa"/>
          </w:tcPr>
          <w:p w:rsidR="004B4A52" w:rsidRPr="00350ADD" w:rsidRDefault="004B4A52" w:rsidP="004B4A52"/>
        </w:tc>
        <w:tc>
          <w:tcPr>
            <w:tcW w:w="1537" w:type="dxa"/>
            <w:gridSpan w:val="2"/>
          </w:tcPr>
          <w:p w:rsidR="004B4A52" w:rsidRPr="00350ADD" w:rsidRDefault="004B4A52" w:rsidP="004B4A52"/>
        </w:tc>
        <w:tc>
          <w:tcPr>
            <w:tcW w:w="1485" w:type="dxa"/>
          </w:tcPr>
          <w:p w:rsidR="004B4A52" w:rsidRPr="00350ADD" w:rsidRDefault="004B4A52" w:rsidP="004B4A52"/>
        </w:tc>
        <w:tc>
          <w:tcPr>
            <w:tcW w:w="1313" w:type="dxa"/>
          </w:tcPr>
          <w:p w:rsidR="004B4A52" w:rsidRPr="00350ADD" w:rsidRDefault="004B4A52" w:rsidP="004B4A52"/>
        </w:tc>
        <w:tc>
          <w:tcPr>
            <w:tcW w:w="1313" w:type="dxa"/>
            <w:gridSpan w:val="2"/>
          </w:tcPr>
          <w:p w:rsidR="004B4A52" w:rsidRPr="00350ADD" w:rsidRDefault="004B4A52" w:rsidP="004B4A52"/>
        </w:tc>
        <w:tc>
          <w:tcPr>
            <w:tcW w:w="1313" w:type="dxa"/>
          </w:tcPr>
          <w:p w:rsidR="004B4A52" w:rsidRPr="00350ADD" w:rsidRDefault="004B4A52" w:rsidP="004B4A52"/>
        </w:tc>
        <w:tc>
          <w:tcPr>
            <w:tcW w:w="1462" w:type="dxa"/>
            <w:gridSpan w:val="2"/>
          </w:tcPr>
          <w:p w:rsidR="004B4A52" w:rsidRPr="00350ADD" w:rsidRDefault="004B4A52" w:rsidP="004B4A52"/>
        </w:tc>
      </w:tr>
      <w:tr w:rsidR="004B4A52" w:rsidRPr="00350ADD" w:rsidTr="00504111">
        <w:tc>
          <w:tcPr>
            <w:tcW w:w="1608" w:type="dxa"/>
          </w:tcPr>
          <w:p w:rsidR="004B4A52" w:rsidRDefault="004B4A52" w:rsidP="004B4A52">
            <w:pPr>
              <w:jc w:val="center"/>
            </w:pPr>
            <w:r>
              <w:t>1.6.-2.6.</w:t>
            </w:r>
          </w:p>
        </w:tc>
        <w:tc>
          <w:tcPr>
            <w:tcW w:w="1426" w:type="dxa"/>
          </w:tcPr>
          <w:p w:rsidR="004B4A52" w:rsidRPr="00350ADD" w:rsidRDefault="004B4A52" w:rsidP="004B4A52"/>
        </w:tc>
        <w:tc>
          <w:tcPr>
            <w:tcW w:w="1493" w:type="dxa"/>
          </w:tcPr>
          <w:p w:rsidR="004B4A52" w:rsidRPr="00350ADD" w:rsidRDefault="004B4A52" w:rsidP="004B4A52"/>
        </w:tc>
        <w:tc>
          <w:tcPr>
            <w:tcW w:w="1537" w:type="dxa"/>
            <w:gridSpan w:val="2"/>
          </w:tcPr>
          <w:p w:rsidR="004B4A52" w:rsidRPr="00350ADD" w:rsidRDefault="004B4A52" w:rsidP="004B4A52"/>
        </w:tc>
        <w:tc>
          <w:tcPr>
            <w:tcW w:w="1485" w:type="dxa"/>
          </w:tcPr>
          <w:p w:rsidR="004B4A52" w:rsidRPr="00350ADD" w:rsidRDefault="004B4A52" w:rsidP="004B4A52"/>
        </w:tc>
        <w:tc>
          <w:tcPr>
            <w:tcW w:w="1313" w:type="dxa"/>
          </w:tcPr>
          <w:p w:rsidR="004B4A52" w:rsidRPr="00350ADD" w:rsidRDefault="004B4A52" w:rsidP="004B4A52"/>
        </w:tc>
        <w:tc>
          <w:tcPr>
            <w:tcW w:w="1313" w:type="dxa"/>
            <w:gridSpan w:val="2"/>
          </w:tcPr>
          <w:p w:rsidR="004B4A52" w:rsidRPr="00350ADD" w:rsidRDefault="004B4A52" w:rsidP="004B4A52"/>
        </w:tc>
        <w:tc>
          <w:tcPr>
            <w:tcW w:w="1313" w:type="dxa"/>
          </w:tcPr>
          <w:p w:rsidR="004B4A52" w:rsidRPr="00350ADD" w:rsidRDefault="004B4A52" w:rsidP="004B4A52"/>
        </w:tc>
        <w:tc>
          <w:tcPr>
            <w:tcW w:w="1462" w:type="dxa"/>
            <w:gridSpan w:val="2"/>
          </w:tcPr>
          <w:p w:rsidR="004B4A52" w:rsidRPr="00350ADD" w:rsidRDefault="004B4A52" w:rsidP="004B4A52"/>
        </w:tc>
      </w:tr>
      <w:tr w:rsidR="004B4A52" w:rsidRPr="00350ADD" w:rsidTr="00504111">
        <w:tc>
          <w:tcPr>
            <w:tcW w:w="1608" w:type="dxa"/>
          </w:tcPr>
          <w:p w:rsidR="004B4A52" w:rsidRDefault="004B4A52" w:rsidP="004B4A52">
            <w:pPr>
              <w:jc w:val="center"/>
            </w:pPr>
            <w:r>
              <w:t>5.6.-9.6.</w:t>
            </w:r>
          </w:p>
        </w:tc>
        <w:tc>
          <w:tcPr>
            <w:tcW w:w="1426" w:type="dxa"/>
          </w:tcPr>
          <w:p w:rsidR="004B4A52" w:rsidRPr="00350ADD" w:rsidRDefault="004B4A52" w:rsidP="004B4A52"/>
        </w:tc>
        <w:tc>
          <w:tcPr>
            <w:tcW w:w="1493" w:type="dxa"/>
          </w:tcPr>
          <w:p w:rsidR="004B4A52" w:rsidRPr="00350ADD" w:rsidRDefault="004B4A52" w:rsidP="004B4A52"/>
        </w:tc>
        <w:tc>
          <w:tcPr>
            <w:tcW w:w="1537" w:type="dxa"/>
            <w:gridSpan w:val="2"/>
          </w:tcPr>
          <w:p w:rsidR="004B4A52" w:rsidRPr="00350ADD" w:rsidRDefault="004B4A52" w:rsidP="004B4A52"/>
        </w:tc>
        <w:tc>
          <w:tcPr>
            <w:tcW w:w="1485" w:type="dxa"/>
          </w:tcPr>
          <w:p w:rsidR="004B4A52" w:rsidRPr="00350ADD" w:rsidRDefault="004B4A52" w:rsidP="004B4A52"/>
        </w:tc>
        <w:tc>
          <w:tcPr>
            <w:tcW w:w="1313" w:type="dxa"/>
          </w:tcPr>
          <w:p w:rsidR="004B4A52" w:rsidRPr="00350ADD" w:rsidRDefault="004B4A52" w:rsidP="004B4A52"/>
        </w:tc>
        <w:tc>
          <w:tcPr>
            <w:tcW w:w="1313" w:type="dxa"/>
            <w:gridSpan w:val="2"/>
          </w:tcPr>
          <w:p w:rsidR="004B4A52" w:rsidRPr="00350ADD" w:rsidRDefault="004B4A52" w:rsidP="004B4A52"/>
        </w:tc>
        <w:tc>
          <w:tcPr>
            <w:tcW w:w="1313" w:type="dxa"/>
          </w:tcPr>
          <w:p w:rsidR="004B4A52" w:rsidRPr="00350ADD" w:rsidRDefault="004B4A52" w:rsidP="004B4A52"/>
        </w:tc>
        <w:tc>
          <w:tcPr>
            <w:tcW w:w="1462" w:type="dxa"/>
            <w:gridSpan w:val="2"/>
          </w:tcPr>
          <w:p w:rsidR="004B4A52" w:rsidRPr="00350ADD" w:rsidRDefault="004B4A52" w:rsidP="004B4A52"/>
        </w:tc>
      </w:tr>
      <w:tr w:rsidR="004B4A52" w:rsidRPr="00350ADD" w:rsidTr="00504111">
        <w:tc>
          <w:tcPr>
            <w:tcW w:w="1608" w:type="dxa"/>
          </w:tcPr>
          <w:p w:rsidR="004B4A52" w:rsidRDefault="004B4A52" w:rsidP="004B4A52">
            <w:pPr>
              <w:jc w:val="center"/>
            </w:pPr>
            <w:r>
              <w:t>12.6.-13.6.</w:t>
            </w:r>
          </w:p>
        </w:tc>
        <w:tc>
          <w:tcPr>
            <w:tcW w:w="1426" w:type="dxa"/>
          </w:tcPr>
          <w:p w:rsidR="004B4A52" w:rsidRPr="00350ADD" w:rsidRDefault="004B4A52" w:rsidP="004B4A52"/>
        </w:tc>
        <w:tc>
          <w:tcPr>
            <w:tcW w:w="1493" w:type="dxa"/>
          </w:tcPr>
          <w:p w:rsidR="004B4A52" w:rsidRPr="00350ADD" w:rsidRDefault="004B4A52" w:rsidP="004B4A52"/>
        </w:tc>
        <w:tc>
          <w:tcPr>
            <w:tcW w:w="1537" w:type="dxa"/>
            <w:gridSpan w:val="2"/>
          </w:tcPr>
          <w:p w:rsidR="004B4A52" w:rsidRPr="00350ADD" w:rsidRDefault="004B4A52" w:rsidP="004B4A52"/>
        </w:tc>
        <w:tc>
          <w:tcPr>
            <w:tcW w:w="1485" w:type="dxa"/>
          </w:tcPr>
          <w:p w:rsidR="004B4A52" w:rsidRPr="00350ADD" w:rsidRDefault="004B4A52" w:rsidP="004B4A52"/>
        </w:tc>
        <w:tc>
          <w:tcPr>
            <w:tcW w:w="1313" w:type="dxa"/>
          </w:tcPr>
          <w:p w:rsidR="004B4A52" w:rsidRPr="00350ADD" w:rsidRDefault="004B4A52" w:rsidP="004B4A52"/>
        </w:tc>
        <w:tc>
          <w:tcPr>
            <w:tcW w:w="1313" w:type="dxa"/>
            <w:gridSpan w:val="2"/>
          </w:tcPr>
          <w:p w:rsidR="004B4A52" w:rsidRPr="00350ADD" w:rsidRDefault="004B4A52" w:rsidP="004B4A52"/>
        </w:tc>
        <w:tc>
          <w:tcPr>
            <w:tcW w:w="1313" w:type="dxa"/>
          </w:tcPr>
          <w:p w:rsidR="004B4A52" w:rsidRPr="00350ADD" w:rsidRDefault="004B4A52" w:rsidP="004B4A52"/>
        </w:tc>
        <w:tc>
          <w:tcPr>
            <w:tcW w:w="1462" w:type="dxa"/>
            <w:gridSpan w:val="2"/>
          </w:tcPr>
          <w:p w:rsidR="004B4A52" w:rsidRPr="00350ADD" w:rsidRDefault="004B4A52" w:rsidP="004B4A52"/>
        </w:tc>
      </w:tr>
    </w:tbl>
    <w:p w:rsidR="00B16F47" w:rsidRDefault="00B16F47"/>
    <w:p w:rsidR="004B4A52" w:rsidRDefault="004B4A52"/>
    <w:p w:rsidR="004B4A52" w:rsidRDefault="004B4A52"/>
    <w:p w:rsidR="004B4A52" w:rsidRDefault="004B4A52"/>
    <w:p w:rsidR="004B4A52" w:rsidRPr="004B4A52" w:rsidRDefault="004B4A52" w:rsidP="004B4A52"/>
    <w:p w:rsidR="004B4A52" w:rsidRPr="004B4A52" w:rsidRDefault="004B4A52" w:rsidP="004B4A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4B4A52" w:rsidRPr="004B4A52" w:rsidTr="00504111">
        <w:tc>
          <w:tcPr>
            <w:tcW w:w="1608" w:type="dxa"/>
            <w:vMerge w:val="restart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ab/>
              <w:t>PREDMETI</w:t>
            </w:r>
          </w:p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RAZRED</w:t>
            </w:r>
          </w:p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-2</w:t>
            </w:r>
          </w:p>
        </w:tc>
      </w:tr>
      <w:tr w:rsidR="004B4A52" w:rsidRPr="004B4A52" w:rsidTr="00504111">
        <w:tc>
          <w:tcPr>
            <w:tcW w:w="1608" w:type="dxa"/>
            <w:vMerge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  <w:vMerge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Bosanski jezik</w:t>
            </w:r>
            <w:r w:rsidR="00B54BFE">
              <w:rPr>
                <w:b/>
              </w:rPr>
              <w:t xml:space="preserve"> </w:t>
            </w:r>
            <w:proofErr w:type="spellStart"/>
            <w:r w:rsidR="00B54BFE" w:rsidRPr="00B54BFE">
              <w:rPr>
                <w:b/>
                <w:lang w:val="en-US"/>
              </w:rPr>
              <w:t>i</w:t>
            </w:r>
            <w:proofErr w:type="spellEnd"/>
            <w:r w:rsidR="00B54BFE" w:rsidRPr="00B54BFE">
              <w:rPr>
                <w:b/>
                <w:lang w:val="en-US"/>
              </w:rPr>
              <w:t xml:space="preserve"> </w:t>
            </w:r>
            <w:proofErr w:type="spellStart"/>
            <w:r w:rsidR="00B54BFE" w:rsidRPr="00B54BFE">
              <w:rPr>
                <w:b/>
                <w:lang w:val="en-US"/>
              </w:rPr>
              <w:t>književnost</w:t>
            </w:r>
            <w:proofErr w:type="spellEnd"/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JANUAR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30.1.-31.1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FEBRUAR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.2.-3.2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6.2.-10.2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3.2.-17.2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rPr>
          <w:trHeight w:val="302"/>
        </w:trPr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0.2.-24.2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7.2.-28.2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MART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.3.-3.3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6.3.-10.3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3.3.-17.3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lastRenderedPageBreak/>
              <w:t>20.3.-24.3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7.3.-31.3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APRIL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3.4.-7.4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1.4.-14.4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8.4.-20.4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24.4.-28.4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MAJ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3.5.-5.5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8.5-12.5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15.5.-19.5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9.5.</w:t>
            </w: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2.5.-26.5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9.5.-31.5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JUNI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.6.-2.6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5.6.-9.6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2.6.-13.6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</w:tbl>
    <w:p w:rsidR="004B4A52" w:rsidRPr="004B4A52" w:rsidRDefault="004B4A52" w:rsidP="004B4A52"/>
    <w:p w:rsidR="004B4A52" w:rsidRDefault="004B4A52"/>
    <w:p w:rsidR="004B4A52" w:rsidRDefault="004B4A52"/>
    <w:p w:rsidR="004B4A52" w:rsidRDefault="004B4A52"/>
    <w:p w:rsidR="004B4A52" w:rsidRDefault="004B4A52"/>
    <w:p w:rsidR="004B4A52" w:rsidRPr="004B4A52" w:rsidRDefault="004B4A52" w:rsidP="004B4A52"/>
    <w:p w:rsidR="004B4A52" w:rsidRPr="004B4A52" w:rsidRDefault="004B4A52" w:rsidP="004B4A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4B4A52" w:rsidRPr="004B4A52" w:rsidTr="00504111">
        <w:tc>
          <w:tcPr>
            <w:tcW w:w="1608" w:type="dxa"/>
            <w:vMerge w:val="restart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ab/>
              <w:t>PREDMETI</w:t>
            </w:r>
          </w:p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RAZRED</w:t>
            </w:r>
          </w:p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  <w:p w:rsidR="004B4A52" w:rsidRPr="004B4A52" w:rsidRDefault="00A1576E" w:rsidP="004B4A52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-3</w:t>
            </w:r>
          </w:p>
        </w:tc>
      </w:tr>
      <w:tr w:rsidR="004B4A52" w:rsidRPr="004B4A52" w:rsidTr="00504111">
        <w:tc>
          <w:tcPr>
            <w:tcW w:w="1608" w:type="dxa"/>
            <w:vMerge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  <w:vMerge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Bosanski jezik</w:t>
            </w:r>
            <w:r w:rsidR="00B54BFE">
              <w:rPr>
                <w:b/>
              </w:rPr>
              <w:t xml:space="preserve"> </w:t>
            </w:r>
            <w:proofErr w:type="spellStart"/>
            <w:r w:rsidR="00B54BFE" w:rsidRPr="00B54BFE">
              <w:rPr>
                <w:b/>
                <w:lang w:val="en-US"/>
              </w:rPr>
              <w:t>i</w:t>
            </w:r>
            <w:proofErr w:type="spellEnd"/>
            <w:r w:rsidR="00B54BFE" w:rsidRPr="00B54BFE">
              <w:rPr>
                <w:b/>
                <w:lang w:val="en-US"/>
              </w:rPr>
              <w:t xml:space="preserve"> </w:t>
            </w:r>
            <w:proofErr w:type="spellStart"/>
            <w:r w:rsidR="00B54BFE" w:rsidRPr="00B54BFE">
              <w:rPr>
                <w:b/>
                <w:lang w:val="en-US"/>
              </w:rPr>
              <w:t>književnost</w:t>
            </w:r>
            <w:proofErr w:type="spellEnd"/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JANUAR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30.1.-31.1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FEBRUAR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.2.-3.2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6.2.-10.2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3.2.-17.2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rPr>
          <w:trHeight w:val="302"/>
        </w:trPr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0.2.-24.2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7.2.-28.2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MART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.3.-3.3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lastRenderedPageBreak/>
              <w:t>6.3.-10.3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3.3.-17.3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0.3.-24.3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7.3.-31.3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APRIL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3.4.-7.4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1.4.-14.4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8.4.-20.4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24.4.-28.4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MAJ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3.5.-5.5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8.5-12.5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15.5.-19.5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504111" w:rsidP="004B4A52">
            <w:pPr>
              <w:spacing w:after="160" w:line="259" w:lineRule="auto"/>
            </w:pPr>
            <w:r>
              <w:t>14.5.</w:t>
            </w: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2.5.-26.5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9.5.-31.5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JUNI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.6.-2.6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5.6.-9.6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2.6.-13.6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</w:tbl>
    <w:p w:rsidR="004B4A52" w:rsidRPr="004B4A52" w:rsidRDefault="004B4A52" w:rsidP="004B4A52"/>
    <w:p w:rsidR="004B4A52" w:rsidRDefault="004B4A52"/>
    <w:p w:rsidR="004B4A52" w:rsidRPr="004B4A52" w:rsidRDefault="004B4A52" w:rsidP="004B4A52"/>
    <w:p w:rsidR="004B4A52" w:rsidRPr="004B4A52" w:rsidRDefault="004B4A52" w:rsidP="004B4A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4B4A52" w:rsidRPr="004B4A52" w:rsidTr="00504111">
        <w:tc>
          <w:tcPr>
            <w:tcW w:w="1608" w:type="dxa"/>
            <w:vMerge w:val="restart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ab/>
              <w:t>PREDMETI</w:t>
            </w:r>
          </w:p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RAZRED</w:t>
            </w:r>
          </w:p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I-</w:t>
            </w:r>
            <w:r w:rsidRPr="004B4A52">
              <w:rPr>
                <w:b/>
              </w:rPr>
              <w:t>1</w:t>
            </w:r>
          </w:p>
        </w:tc>
      </w:tr>
      <w:tr w:rsidR="004B4A52" w:rsidRPr="004B4A52" w:rsidTr="00504111">
        <w:tc>
          <w:tcPr>
            <w:tcW w:w="1608" w:type="dxa"/>
            <w:vMerge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  <w:vMerge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Bosanski jezik</w:t>
            </w:r>
            <w:r w:rsidR="00B54BFE">
              <w:rPr>
                <w:b/>
              </w:rPr>
              <w:t xml:space="preserve"> </w:t>
            </w:r>
            <w:proofErr w:type="spellStart"/>
            <w:r w:rsidR="00B54BFE" w:rsidRPr="00B54BFE">
              <w:rPr>
                <w:b/>
                <w:lang w:val="en-US"/>
              </w:rPr>
              <w:t>i</w:t>
            </w:r>
            <w:proofErr w:type="spellEnd"/>
            <w:r w:rsidR="00B54BFE" w:rsidRPr="00B54BFE">
              <w:rPr>
                <w:b/>
                <w:lang w:val="en-US"/>
              </w:rPr>
              <w:t xml:space="preserve"> </w:t>
            </w:r>
            <w:proofErr w:type="spellStart"/>
            <w:r w:rsidR="00B54BFE" w:rsidRPr="00B54BFE">
              <w:rPr>
                <w:b/>
                <w:lang w:val="en-US"/>
              </w:rPr>
              <w:t>književnost</w:t>
            </w:r>
            <w:proofErr w:type="spellEnd"/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JANUAR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30.1.-31.1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FEBRUAR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.2.-3.2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6.2.-10.2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3.2.-17.2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  <w:r>
              <w:t>15.2.</w:t>
            </w: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rPr>
          <w:trHeight w:val="302"/>
        </w:trPr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0.2.-24.2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  <w:r>
              <w:t>24.3.</w:t>
            </w: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7.2.-28.2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MART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.3.-3.3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6.3.-10.3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lastRenderedPageBreak/>
              <w:t>13.3.-17.3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  <w:r>
              <w:t>13.3.</w:t>
            </w: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0.3.-24.3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7.3.-31.3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  <w:r>
              <w:t>29.3.</w:t>
            </w: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APRIL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3.4.-7.4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1.4.-14.4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8.4.-20.4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24.4.-28.4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6.4.</w:t>
            </w:r>
          </w:p>
        </w:tc>
        <w:tc>
          <w:tcPr>
            <w:tcW w:w="1500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  <w:r>
              <w:rPr>
                <w:b/>
              </w:rPr>
              <w:t>25.4.</w:t>
            </w:r>
          </w:p>
        </w:tc>
        <w:tc>
          <w:tcPr>
            <w:tcW w:w="1530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MAJ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3.5.-5.5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8.5-12.5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  <w:r>
              <w:t>11.5.</w:t>
            </w: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15.5.-19.5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  <w:r>
              <w:t>15.5.</w:t>
            </w: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2.5.-26.5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3B35EF" w:rsidP="004B4A52">
            <w:pPr>
              <w:spacing w:after="160" w:line="259" w:lineRule="auto"/>
            </w:pPr>
            <w:r>
              <w:t>26</w:t>
            </w:r>
            <w:r w:rsidR="004B4A52">
              <w:t>.5.</w:t>
            </w: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9.5.-31.5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  <w:r>
              <w:t>30.5.</w:t>
            </w: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JUNI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.6.-2.6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5.6.-9.6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2.6.-13.6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</w:tbl>
    <w:p w:rsidR="004B4A52" w:rsidRPr="004B4A52" w:rsidRDefault="004B4A52" w:rsidP="004B4A52"/>
    <w:p w:rsidR="004B4A52" w:rsidRDefault="004B4A52"/>
    <w:p w:rsidR="004B4A52" w:rsidRDefault="004B4A52"/>
    <w:p w:rsidR="004B4A52" w:rsidRPr="004B4A52" w:rsidRDefault="004B4A52" w:rsidP="004B4A52"/>
    <w:p w:rsidR="004B4A52" w:rsidRPr="004B4A52" w:rsidRDefault="004B4A52" w:rsidP="004B4A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4B4A52" w:rsidRPr="004B4A52" w:rsidTr="00504111">
        <w:tc>
          <w:tcPr>
            <w:tcW w:w="1608" w:type="dxa"/>
            <w:vMerge w:val="restart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ab/>
              <w:t>PREDMETI</w:t>
            </w:r>
          </w:p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RAZRED</w:t>
            </w:r>
          </w:p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II-</w:t>
            </w:r>
            <w:r>
              <w:rPr>
                <w:b/>
              </w:rPr>
              <w:t>2</w:t>
            </w:r>
          </w:p>
        </w:tc>
      </w:tr>
      <w:tr w:rsidR="004B4A52" w:rsidRPr="004B4A52" w:rsidTr="00504111">
        <w:tc>
          <w:tcPr>
            <w:tcW w:w="1608" w:type="dxa"/>
            <w:vMerge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  <w:vMerge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Bosanski jezik</w:t>
            </w:r>
            <w:r w:rsidR="00B54BFE">
              <w:rPr>
                <w:b/>
              </w:rPr>
              <w:t xml:space="preserve"> </w:t>
            </w:r>
            <w:proofErr w:type="spellStart"/>
            <w:r w:rsidR="00B54BFE" w:rsidRPr="00B54BFE">
              <w:rPr>
                <w:b/>
                <w:lang w:val="en-US"/>
              </w:rPr>
              <w:t>i</w:t>
            </w:r>
            <w:proofErr w:type="spellEnd"/>
            <w:r w:rsidR="00B54BFE" w:rsidRPr="00B54BFE">
              <w:rPr>
                <w:b/>
                <w:lang w:val="en-US"/>
              </w:rPr>
              <w:t xml:space="preserve"> </w:t>
            </w:r>
            <w:proofErr w:type="spellStart"/>
            <w:r w:rsidR="00B54BFE" w:rsidRPr="00B54BFE">
              <w:rPr>
                <w:b/>
                <w:lang w:val="en-US"/>
              </w:rPr>
              <w:t>književnost</w:t>
            </w:r>
            <w:proofErr w:type="spellEnd"/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JANUAR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30.1.-31.1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FEBRUAR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.2.-3.2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6.2.-10.2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3.2.-17.2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5.2.</w:t>
            </w: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rPr>
          <w:trHeight w:val="302"/>
        </w:trPr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0.2.-24.2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4.3.</w:t>
            </w: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7.2.-28.2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MART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.3.-3.3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6.3.-10.3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lastRenderedPageBreak/>
              <w:t>13.3.-17.3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3.3.</w:t>
            </w: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0.3.-24.3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7.3.-31.3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9.3.</w:t>
            </w: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APRIL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3.4.-7.4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1.4.-14.4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8.4.-20.4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24.4.-28.4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26.4.</w:t>
            </w:r>
          </w:p>
        </w:tc>
        <w:tc>
          <w:tcPr>
            <w:tcW w:w="1500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rPr>
                <w:b/>
              </w:rPr>
              <w:t>25.4.</w:t>
            </w:r>
          </w:p>
        </w:tc>
        <w:tc>
          <w:tcPr>
            <w:tcW w:w="1530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MAJ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3.5.-5.5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8.5-12.5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1.5.</w:t>
            </w: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  <w:rPr>
                <w:b/>
              </w:rPr>
            </w:pPr>
            <w:r w:rsidRPr="004B4A52">
              <w:rPr>
                <w:b/>
              </w:rPr>
              <w:t>15.5.-19.5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5.5.</w:t>
            </w: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2.5.-26.5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3B35EF" w:rsidP="004B4A52">
            <w:pPr>
              <w:spacing w:after="160" w:line="259" w:lineRule="auto"/>
            </w:pPr>
            <w:r>
              <w:t>24</w:t>
            </w:r>
            <w:r w:rsidR="004B4A52" w:rsidRPr="004B4A52">
              <w:t>.5.</w:t>
            </w: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29.5.-31.5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30.5.</w:t>
            </w: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JUNI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.6.-2.6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5.6.-9.6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  <w:tr w:rsidR="004B4A52" w:rsidRPr="004B4A52" w:rsidTr="00504111">
        <w:tc>
          <w:tcPr>
            <w:tcW w:w="1608" w:type="dxa"/>
          </w:tcPr>
          <w:p w:rsidR="004B4A52" w:rsidRPr="004B4A52" w:rsidRDefault="004B4A52" w:rsidP="004B4A52">
            <w:pPr>
              <w:spacing w:after="160" w:line="259" w:lineRule="auto"/>
            </w:pPr>
            <w:r w:rsidRPr="004B4A52">
              <w:t>12.6.-13.6.</w:t>
            </w:r>
          </w:p>
        </w:tc>
        <w:tc>
          <w:tcPr>
            <w:tcW w:w="1426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9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85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313" w:type="dxa"/>
          </w:tcPr>
          <w:p w:rsidR="004B4A52" w:rsidRPr="004B4A52" w:rsidRDefault="004B4A52" w:rsidP="004B4A52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4B4A52" w:rsidRPr="004B4A52" w:rsidRDefault="004B4A52" w:rsidP="004B4A52">
            <w:pPr>
              <w:spacing w:after="160" w:line="259" w:lineRule="auto"/>
            </w:pPr>
          </w:p>
        </w:tc>
      </w:tr>
    </w:tbl>
    <w:p w:rsidR="004B4A52" w:rsidRDefault="004B4A52"/>
    <w:p w:rsidR="008C31AC" w:rsidRDefault="008C31AC"/>
    <w:p w:rsidR="008C31AC" w:rsidRDefault="008C31AC"/>
    <w:p w:rsidR="008C31AC" w:rsidRPr="008C31AC" w:rsidRDefault="008C31AC" w:rsidP="008C31AC"/>
    <w:p w:rsidR="008C31AC" w:rsidRPr="008C31AC" w:rsidRDefault="008C31AC" w:rsidP="008C31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8C31AC" w:rsidRPr="008C31AC" w:rsidTr="00504111">
        <w:tc>
          <w:tcPr>
            <w:tcW w:w="1608" w:type="dxa"/>
            <w:vMerge w:val="restart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  <w:r w:rsidRPr="008C31AC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  <w:r w:rsidRPr="008C31AC">
              <w:rPr>
                <w:b/>
              </w:rPr>
              <w:tab/>
              <w:t>PREDMETI</w:t>
            </w:r>
          </w:p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  <w:r w:rsidRPr="008C31AC">
              <w:rPr>
                <w:b/>
              </w:rPr>
              <w:t>RAZRED</w:t>
            </w:r>
          </w:p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</w:p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  <w:r w:rsidRPr="008C31AC">
              <w:rPr>
                <w:b/>
              </w:rPr>
              <w:t>II-</w:t>
            </w:r>
            <w:r>
              <w:rPr>
                <w:b/>
              </w:rPr>
              <w:t>3</w:t>
            </w:r>
          </w:p>
        </w:tc>
      </w:tr>
      <w:tr w:rsidR="008C31AC" w:rsidRPr="008C31AC" w:rsidTr="00504111">
        <w:tc>
          <w:tcPr>
            <w:tcW w:w="1608" w:type="dxa"/>
            <w:vMerge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  <w:tr w:rsidR="008C31AC" w:rsidRPr="008C31AC" w:rsidTr="00504111">
        <w:tc>
          <w:tcPr>
            <w:tcW w:w="1608" w:type="dxa"/>
            <w:vMerge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  <w:r w:rsidRPr="008C31AC">
              <w:rPr>
                <w:b/>
              </w:rPr>
              <w:t>Bosanski jezik</w:t>
            </w:r>
            <w:r w:rsidR="00B54BFE">
              <w:rPr>
                <w:b/>
              </w:rPr>
              <w:t xml:space="preserve"> </w:t>
            </w:r>
            <w:proofErr w:type="spellStart"/>
            <w:r w:rsidR="00B54BFE" w:rsidRPr="00B54BFE">
              <w:rPr>
                <w:b/>
                <w:lang w:val="en-US"/>
              </w:rPr>
              <w:t>i</w:t>
            </w:r>
            <w:proofErr w:type="spellEnd"/>
            <w:r w:rsidR="00B54BFE" w:rsidRPr="00B54BFE">
              <w:rPr>
                <w:b/>
                <w:lang w:val="en-US"/>
              </w:rPr>
              <w:t xml:space="preserve"> </w:t>
            </w:r>
            <w:proofErr w:type="spellStart"/>
            <w:r w:rsidR="00B54BFE" w:rsidRPr="00B54BFE">
              <w:rPr>
                <w:b/>
                <w:lang w:val="en-US"/>
              </w:rPr>
              <w:t>književnost</w:t>
            </w:r>
            <w:proofErr w:type="spellEnd"/>
          </w:p>
        </w:tc>
        <w:tc>
          <w:tcPr>
            <w:tcW w:w="1493" w:type="dxa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  <w:r w:rsidRPr="008C31AC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  <w:r w:rsidRPr="008C31AC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  <w:r w:rsidRPr="008C31AC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  <w:tr w:rsidR="008C31AC" w:rsidRPr="008C31AC" w:rsidTr="00504111"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  <w:r w:rsidRPr="008C31AC">
              <w:rPr>
                <w:b/>
              </w:rPr>
              <w:t>JANUAR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9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  <w:tr w:rsidR="008C31AC" w:rsidRPr="008C31AC" w:rsidTr="00504111"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t>30.1.-31.1.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9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  <w:tr w:rsidR="008C31AC" w:rsidRPr="008C31AC" w:rsidTr="00504111"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  <w:r w:rsidRPr="008C31AC">
              <w:rPr>
                <w:b/>
              </w:rPr>
              <w:t>FEBRUAR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9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  <w:tr w:rsidR="008C31AC" w:rsidRPr="008C31AC" w:rsidTr="00504111"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t>1.2.-3.2.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9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  <w:tr w:rsidR="008C31AC" w:rsidRPr="008C31AC" w:rsidTr="00504111"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t>6.2.-10.2.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9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  <w:tr w:rsidR="008C31AC" w:rsidRPr="008C31AC" w:rsidTr="00504111"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t>13.2.-17.2.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9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t>15.2.</w:t>
            </w: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  <w:tr w:rsidR="008C31AC" w:rsidRPr="008C31AC" w:rsidTr="00504111">
        <w:trPr>
          <w:trHeight w:val="302"/>
        </w:trPr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t>20.2.-24.2.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93" w:type="dxa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t>24.3.</w:t>
            </w:r>
          </w:p>
        </w:tc>
        <w:tc>
          <w:tcPr>
            <w:tcW w:w="1537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  <w:tr w:rsidR="008C31AC" w:rsidRPr="008C31AC" w:rsidTr="00504111"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t>27.2.-28.2.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9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  <w:tr w:rsidR="008C31AC" w:rsidRPr="008C31AC" w:rsidTr="00504111"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  <w:r w:rsidRPr="008C31AC">
              <w:rPr>
                <w:b/>
              </w:rPr>
              <w:t>MART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9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  <w:tr w:rsidR="008C31AC" w:rsidRPr="008C31AC" w:rsidTr="00504111"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t>2.3.-3.3.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9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  <w:tr w:rsidR="008C31AC" w:rsidRPr="008C31AC" w:rsidTr="00504111"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t>6.3.-10.3.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9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  <w:tr w:rsidR="008C31AC" w:rsidRPr="008C31AC" w:rsidTr="00504111"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lastRenderedPageBreak/>
              <w:t>13.3.-17.3.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t>13.3.</w:t>
            </w:r>
          </w:p>
        </w:tc>
        <w:tc>
          <w:tcPr>
            <w:tcW w:w="149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  <w:tr w:rsidR="008C31AC" w:rsidRPr="008C31AC" w:rsidTr="00504111"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t>20.3.-24.3.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</w:p>
        </w:tc>
      </w:tr>
      <w:tr w:rsidR="008C31AC" w:rsidRPr="008C31AC" w:rsidTr="00504111"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t>27.3.-31.3.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9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t>29.3.</w:t>
            </w: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  <w:tr w:rsidR="008C31AC" w:rsidRPr="008C31AC" w:rsidTr="00504111"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t>APRIL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9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  <w:tr w:rsidR="008C31AC" w:rsidRPr="008C31AC" w:rsidTr="00504111"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t>3.4.-7.4.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9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  <w:tr w:rsidR="008C31AC" w:rsidRPr="008C31AC" w:rsidTr="00504111"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t>11.4.-14.4.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9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  <w:tr w:rsidR="008C31AC" w:rsidRPr="008C31AC" w:rsidTr="00504111"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t>18.4.-20.4.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9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  <w:tr w:rsidR="008C31AC" w:rsidRPr="008C31AC" w:rsidTr="00504111"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  <w:r w:rsidRPr="008C31AC">
              <w:rPr>
                <w:b/>
              </w:rPr>
              <w:t>24.4.-28.4.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  <w:r w:rsidRPr="008C31AC">
              <w:rPr>
                <w:b/>
              </w:rPr>
              <w:t>26.4.</w:t>
            </w:r>
          </w:p>
        </w:tc>
        <w:tc>
          <w:tcPr>
            <w:tcW w:w="1500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rPr>
                <w:b/>
              </w:rPr>
              <w:t>25.4.</w:t>
            </w:r>
          </w:p>
        </w:tc>
        <w:tc>
          <w:tcPr>
            <w:tcW w:w="1530" w:type="dxa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</w:p>
        </w:tc>
      </w:tr>
      <w:tr w:rsidR="008C31AC" w:rsidRPr="008C31AC" w:rsidTr="00504111"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  <w:r w:rsidRPr="008C31AC">
              <w:rPr>
                <w:b/>
              </w:rPr>
              <w:t>MAJ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9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  <w:tr w:rsidR="008C31AC" w:rsidRPr="008C31AC" w:rsidTr="00504111"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t>3.5.-5.5.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9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  <w:tr w:rsidR="008C31AC" w:rsidRPr="008C31AC" w:rsidTr="00504111"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  <w:r w:rsidRPr="008C31AC">
              <w:rPr>
                <w:b/>
              </w:rPr>
              <w:t>8.5-12.5.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t>11.5.</w:t>
            </w:r>
          </w:p>
        </w:tc>
        <w:tc>
          <w:tcPr>
            <w:tcW w:w="149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  <w:tr w:rsidR="008C31AC" w:rsidRPr="008C31AC" w:rsidTr="00504111"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  <w:rPr>
                <w:b/>
              </w:rPr>
            </w:pPr>
            <w:r w:rsidRPr="008C31AC">
              <w:rPr>
                <w:b/>
              </w:rPr>
              <w:t>15.5.-19.5.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9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t>15.5.</w:t>
            </w: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  <w:tr w:rsidR="008C31AC" w:rsidRPr="008C31AC" w:rsidTr="00504111"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t>22.5.-26.5.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9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  <w:tr w:rsidR="008C31AC" w:rsidRPr="008C31AC" w:rsidTr="00504111"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t>29.5.-31.5.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93" w:type="dxa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t>30.5.</w:t>
            </w:r>
          </w:p>
        </w:tc>
        <w:tc>
          <w:tcPr>
            <w:tcW w:w="1537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85" w:type="dxa"/>
          </w:tcPr>
          <w:p w:rsidR="008C31AC" w:rsidRPr="008C31AC" w:rsidRDefault="00A1576E" w:rsidP="008C31AC">
            <w:pPr>
              <w:spacing w:after="160" w:line="259" w:lineRule="auto"/>
            </w:pPr>
            <w:r>
              <w:t>29.5.</w:t>
            </w: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  <w:tr w:rsidR="008C31AC" w:rsidRPr="008C31AC" w:rsidTr="00504111"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t>JUNI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9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  <w:tr w:rsidR="008C31AC" w:rsidRPr="008C31AC" w:rsidTr="00504111"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t>1.6.-2.6.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9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  <w:tr w:rsidR="008C31AC" w:rsidRPr="008C31AC" w:rsidTr="00504111"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t>5.6.-9.6.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9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  <w:tr w:rsidR="008C31AC" w:rsidRPr="008C31AC" w:rsidTr="00504111">
        <w:tc>
          <w:tcPr>
            <w:tcW w:w="1608" w:type="dxa"/>
          </w:tcPr>
          <w:p w:rsidR="008C31AC" w:rsidRPr="008C31AC" w:rsidRDefault="008C31AC" w:rsidP="008C31AC">
            <w:pPr>
              <w:spacing w:after="160" w:line="259" w:lineRule="auto"/>
            </w:pPr>
            <w:r w:rsidRPr="008C31AC">
              <w:t>12.6.-13.6.</w:t>
            </w:r>
          </w:p>
        </w:tc>
        <w:tc>
          <w:tcPr>
            <w:tcW w:w="1426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9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85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313" w:type="dxa"/>
          </w:tcPr>
          <w:p w:rsidR="008C31AC" w:rsidRPr="008C31AC" w:rsidRDefault="008C31AC" w:rsidP="008C31AC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8C31AC" w:rsidRPr="008C31AC" w:rsidRDefault="008C31AC" w:rsidP="008C31AC">
            <w:pPr>
              <w:spacing w:after="160" w:line="259" w:lineRule="auto"/>
            </w:pPr>
          </w:p>
        </w:tc>
      </w:tr>
    </w:tbl>
    <w:p w:rsidR="008C31AC" w:rsidRPr="008C31AC" w:rsidRDefault="008C31AC" w:rsidP="008C31AC"/>
    <w:p w:rsidR="00A1576E" w:rsidRPr="00A1576E" w:rsidRDefault="00A1576E" w:rsidP="00A157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A1576E" w:rsidRPr="00A1576E" w:rsidTr="00504111">
        <w:tc>
          <w:tcPr>
            <w:tcW w:w="1608" w:type="dxa"/>
            <w:vMerge w:val="restart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ab/>
              <w:t>PREDMETI</w:t>
            </w:r>
          </w:p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RAZRED</w:t>
            </w:r>
          </w:p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II-1</w:t>
            </w:r>
          </w:p>
        </w:tc>
      </w:tr>
      <w:tr w:rsidR="00A1576E" w:rsidRPr="00A1576E" w:rsidTr="00504111">
        <w:tc>
          <w:tcPr>
            <w:tcW w:w="1608" w:type="dxa"/>
            <w:vMerge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  <w:vMerge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Bosanski jezik</w:t>
            </w:r>
            <w:r w:rsidR="00B54BFE">
              <w:rPr>
                <w:b/>
              </w:rPr>
              <w:t xml:space="preserve"> </w:t>
            </w:r>
            <w:proofErr w:type="spellStart"/>
            <w:r w:rsidR="00B54BFE" w:rsidRPr="00B54BFE">
              <w:rPr>
                <w:b/>
                <w:lang w:val="en-US"/>
              </w:rPr>
              <w:t>i</w:t>
            </w:r>
            <w:proofErr w:type="spellEnd"/>
            <w:r w:rsidR="00B54BFE" w:rsidRPr="00B54BFE">
              <w:rPr>
                <w:b/>
                <w:lang w:val="en-US"/>
              </w:rPr>
              <w:t xml:space="preserve"> </w:t>
            </w:r>
            <w:proofErr w:type="spellStart"/>
            <w:r w:rsidR="00B54BFE" w:rsidRPr="00B54BFE">
              <w:rPr>
                <w:b/>
                <w:lang w:val="en-US"/>
              </w:rPr>
              <w:t>književnost</w:t>
            </w:r>
            <w:proofErr w:type="spellEnd"/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JANUAR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30.1.-31.1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FEBRUAR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.2.-3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6.2.-10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3.2.-17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  <w:r>
              <w:t>17.2.</w:t>
            </w:r>
          </w:p>
        </w:tc>
        <w:tc>
          <w:tcPr>
            <w:tcW w:w="1493" w:type="dxa"/>
          </w:tcPr>
          <w:p w:rsidR="00A1576E" w:rsidRPr="00A1576E" w:rsidRDefault="00504111" w:rsidP="00A1576E">
            <w:pPr>
              <w:spacing w:after="160" w:line="259" w:lineRule="auto"/>
            </w:pPr>
            <w:r>
              <w:t>16.2.</w:t>
            </w: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rPr>
          <w:trHeight w:val="302"/>
        </w:trPr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0.2.-24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504111" w:rsidP="00A1576E">
            <w:pPr>
              <w:spacing w:after="160" w:line="259" w:lineRule="auto"/>
            </w:pPr>
            <w:r>
              <w:t>21.2.</w:t>
            </w: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7.2.-28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MART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.3.-3.3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6.3.-10.3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  <w:r>
              <w:t>6.3.</w:t>
            </w: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3.3.-17.3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  <w:r>
              <w:t>14.3.</w:t>
            </w: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0.3.-24.3.</w:t>
            </w:r>
          </w:p>
        </w:tc>
        <w:tc>
          <w:tcPr>
            <w:tcW w:w="1426" w:type="dxa"/>
          </w:tcPr>
          <w:p w:rsidR="00A1576E" w:rsidRPr="00A1576E" w:rsidRDefault="00504111" w:rsidP="00A1576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4.3.</w:t>
            </w:r>
          </w:p>
        </w:tc>
        <w:tc>
          <w:tcPr>
            <w:tcW w:w="150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7.3.-31.3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504111" w:rsidP="00A1576E">
            <w:pPr>
              <w:spacing w:after="160" w:line="259" w:lineRule="auto"/>
            </w:pPr>
            <w:r>
              <w:t>28.3.</w:t>
            </w: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lastRenderedPageBreak/>
              <w:t>APRIL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3.4.-7.4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  <w:r>
              <w:t>3.4.</w:t>
            </w: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1.4.-14.4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504111" w:rsidP="00A1576E">
            <w:pPr>
              <w:spacing w:after="160" w:line="259" w:lineRule="auto"/>
            </w:pPr>
            <w:r>
              <w:t>14.4.</w:t>
            </w: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8.4.-20.4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  <w:r>
              <w:t>20.4.</w:t>
            </w: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24.4.-28.4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0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MAJ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3.5.-5.5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8.5-12.5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504111" w:rsidP="00A1576E">
            <w:pPr>
              <w:spacing w:after="160" w:line="259" w:lineRule="auto"/>
            </w:pPr>
            <w:r>
              <w:t>9.5.</w:t>
            </w: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15.5.-19.5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504111" w:rsidP="00A1576E">
            <w:pPr>
              <w:spacing w:after="160" w:line="259" w:lineRule="auto"/>
            </w:pPr>
            <w:r>
              <w:t>19.5.</w:t>
            </w: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2.5.-26.5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9.5.-31.5.</w:t>
            </w:r>
          </w:p>
        </w:tc>
        <w:tc>
          <w:tcPr>
            <w:tcW w:w="1426" w:type="dxa"/>
          </w:tcPr>
          <w:p w:rsidR="00A1576E" w:rsidRPr="00A1576E" w:rsidRDefault="00504111" w:rsidP="00A1576E">
            <w:pPr>
              <w:spacing w:after="160" w:line="259" w:lineRule="auto"/>
            </w:pPr>
            <w:r>
              <w:t>29.5.</w:t>
            </w: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JUNI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.6.-2.6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5.6.-9.6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  <w:r>
              <w:t>5.6.</w:t>
            </w: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2.6.-13.6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</w:tbl>
    <w:p w:rsidR="00A1576E" w:rsidRPr="00A1576E" w:rsidRDefault="00A1576E" w:rsidP="00A1576E"/>
    <w:p w:rsidR="00A1576E" w:rsidRDefault="00362AD5" w:rsidP="00A1576E">
      <w:proofErr w:type="spellStart"/>
      <w:r w:rsidRPr="00362AD5">
        <w:rPr>
          <w:b/>
        </w:rPr>
        <w:t>Napomena</w:t>
      </w:r>
      <w:proofErr w:type="spellEnd"/>
      <w:r w:rsidRPr="00362AD5">
        <w:rPr>
          <w:b/>
        </w:rPr>
        <w:t>:</w:t>
      </w:r>
      <w:r>
        <w:t xml:space="preserve">  </w:t>
      </w:r>
      <w:proofErr w:type="spellStart"/>
      <w:r>
        <w:t>Pismena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proofErr w:type="gramStart"/>
      <w:r>
        <w:t>iz</w:t>
      </w:r>
      <w:proofErr w:type="spellEnd"/>
      <w:r>
        <w:t xml:space="preserve">  </w:t>
      </w:r>
      <w:proofErr w:type="spellStart"/>
      <w:r>
        <w:t>predmeta</w:t>
      </w:r>
      <w:proofErr w:type="spellEnd"/>
      <w:proofErr w:type="gramEnd"/>
      <w:r>
        <w:t xml:space="preserve"> </w:t>
      </w:r>
      <w:proofErr w:type="spellStart"/>
      <w:r>
        <w:t>Matematika</w:t>
      </w:r>
      <w:proofErr w:type="spellEnd"/>
      <w:r>
        <w:t xml:space="preserve"> 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rvobitno</w:t>
      </w:r>
      <w:proofErr w:type="spellEnd"/>
      <w:r>
        <w:t xml:space="preserve"> </w:t>
      </w:r>
      <w:proofErr w:type="spellStart"/>
      <w:r>
        <w:t>planirana</w:t>
      </w:r>
      <w:proofErr w:type="spellEnd"/>
      <w:r>
        <w:t xml:space="preserve"> 14.3.2023.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ealizirana</w:t>
      </w:r>
      <w:proofErr w:type="spellEnd"/>
      <w:r>
        <w:t xml:space="preserve"> 17.3.2023. </w:t>
      </w:r>
      <w:proofErr w:type="spellStart"/>
      <w:r>
        <w:t>godine</w:t>
      </w:r>
      <w:proofErr w:type="spellEnd"/>
      <w:r>
        <w:t>.</w:t>
      </w:r>
    </w:p>
    <w:p w:rsidR="00A1576E" w:rsidRPr="00A1576E" w:rsidRDefault="00BE6690" w:rsidP="00A1576E">
      <w:r>
        <w:t xml:space="preserve">                      </w:t>
      </w:r>
      <w:proofErr w:type="spellStart"/>
      <w:r>
        <w:t>Pismena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Engle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rvobitno</w:t>
      </w:r>
      <w:proofErr w:type="spellEnd"/>
      <w:r>
        <w:t xml:space="preserve"> </w:t>
      </w:r>
      <w:proofErr w:type="spellStart"/>
      <w:proofErr w:type="gramStart"/>
      <w:r>
        <w:t>planirana</w:t>
      </w:r>
      <w:proofErr w:type="spellEnd"/>
      <w:r>
        <w:t xml:space="preserve">  20.4.2023.</w:t>
      </w:r>
      <w:proofErr w:type="gram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ealizirana</w:t>
      </w:r>
      <w:proofErr w:type="spellEnd"/>
      <w:r>
        <w:t xml:space="preserve"> 24.</w:t>
      </w:r>
      <w:proofErr w:type="gramStart"/>
      <w:r>
        <w:t>4.2023.godine</w:t>
      </w:r>
      <w:proofErr w:type="gramEnd"/>
      <w:r>
        <w:t>.</w:t>
      </w:r>
    </w:p>
    <w:p w:rsidR="00A1576E" w:rsidRDefault="00A1576E" w:rsidP="00A1576E"/>
    <w:p w:rsidR="007022F5" w:rsidRPr="00A1576E" w:rsidRDefault="007022F5" w:rsidP="00A157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A1576E" w:rsidRPr="00A1576E" w:rsidTr="00504111">
        <w:tc>
          <w:tcPr>
            <w:tcW w:w="1608" w:type="dxa"/>
            <w:vMerge w:val="restart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ab/>
              <w:t>PREDMETI</w:t>
            </w:r>
          </w:p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RAZRED</w:t>
            </w:r>
          </w:p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II-2</w:t>
            </w:r>
          </w:p>
        </w:tc>
      </w:tr>
      <w:tr w:rsidR="00A1576E" w:rsidRPr="00A1576E" w:rsidTr="00504111">
        <w:tc>
          <w:tcPr>
            <w:tcW w:w="1608" w:type="dxa"/>
            <w:vMerge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  <w:vMerge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Bosanski jezik</w:t>
            </w:r>
            <w:r w:rsidR="00B54BFE">
              <w:rPr>
                <w:b/>
              </w:rPr>
              <w:t xml:space="preserve"> </w:t>
            </w:r>
            <w:proofErr w:type="spellStart"/>
            <w:r w:rsidR="00B54BFE" w:rsidRPr="00B54BFE">
              <w:rPr>
                <w:b/>
                <w:lang w:val="en-US"/>
              </w:rPr>
              <w:t>i</w:t>
            </w:r>
            <w:proofErr w:type="spellEnd"/>
            <w:r w:rsidR="00B54BFE" w:rsidRPr="00B54BFE">
              <w:rPr>
                <w:b/>
                <w:lang w:val="en-US"/>
              </w:rPr>
              <w:t xml:space="preserve"> </w:t>
            </w:r>
            <w:proofErr w:type="spellStart"/>
            <w:r w:rsidR="00B54BFE" w:rsidRPr="00B54BFE">
              <w:rPr>
                <w:b/>
                <w:lang w:val="en-US"/>
              </w:rPr>
              <w:t>književnost</w:t>
            </w:r>
            <w:proofErr w:type="spellEnd"/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JANUAR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30.1.-31.1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FEBRUAR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.2.-3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6.2.-10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3.2.-17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7.2.</w:t>
            </w:r>
          </w:p>
        </w:tc>
        <w:tc>
          <w:tcPr>
            <w:tcW w:w="1493" w:type="dxa"/>
          </w:tcPr>
          <w:p w:rsidR="00A1576E" w:rsidRPr="00A1576E" w:rsidRDefault="00504111" w:rsidP="00A1576E">
            <w:pPr>
              <w:spacing w:after="160" w:line="259" w:lineRule="auto"/>
            </w:pPr>
            <w:r>
              <w:t>16.2.</w:t>
            </w: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rPr>
          <w:trHeight w:val="302"/>
        </w:trPr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0.2.-24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504111" w:rsidP="00A1576E">
            <w:pPr>
              <w:spacing w:after="160" w:line="259" w:lineRule="auto"/>
            </w:pPr>
            <w:r>
              <w:t>21.2.</w:t>
            </w: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7.2.-28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MART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.3.-3.3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6.3.-10.3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6.3.</w:t>
            </w: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3.3.-17.3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4.3.</w:t>
            </w: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0.3.-24.3.</w:t>
            </w:r>
          </w:p>
        </w:tc>
        <w:tc>
          <w:tcPr>
            <w:tcW w:w="1426" w:type="dxa"/>
          </w:tcPr>
          <w:p w:rsidR="00A1576E" w:rsidRPr="00A1576E" w:rsidRDefault="00504111" w:rsidP="00A1576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4.3.</w:t>
            </w:r>
          </w:p>
        </w:tc>
        <w:tc>
          <w:tcPr>
            <w:tcW w:w="150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7.3.-31.3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504111" w:rsidP="00A1576E">
            <w:pPr>
              <w:spacing w:after="160" w:line="259" w:lineRule="auto"/>
            </w:pPr>
            <w:r>
              <w:t>28.3.</w:t>
            </w: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lastRenderedPageBreak/>
              <w:t>APRIL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3.4.-7.4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3.4.</w:t>
            </w: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1.4.-14.4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504111" w:rsidP="00A1576E">
            <w:pPr>
              <w:spacing w:after="160" w:line="259" w:lineRule="auto"/>
            </w:pPr>
            <w:r>
              <w:t>14.4.</w:t>
            </w: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8.4.-20.4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0.4.</w:t>
            </w: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24.4.-28.4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0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MAJ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3.5.-5.5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8.5-12.5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504111" w:rsidP="00A1576E">
            <w:pPr>
              <w:spacing w:after="160" w:line="259" w:lineRule="auto"/>
            </w:pPr>
            <w:r>
              <w:t>9.5.</w:t>
            </w: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15.5.-19.5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504111" w:rsidP="00A1576E">
            <w:pPr>
              <w:spacing w:after="160" w:line="259" w:lineRule="auto"/>
            </w:pPr>
            <w:r>
              <w:t>19.5.</w:t>
            </w: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2.5.-26.5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9.5.-31.5.</w:t>
            </w:r>
          </w:p>
        </w:tc>
        <w:tc>
          <w:tcPr>
            <w:tcW w:w="1426" w:type="dxa"/>
          </w:tcPr>
          <w:p w:rsidR="00A1576E" w:rsidRPr="00A1576E" w:rsidRDefault="00504111" w:rsidP="00A1576E">
            <w:pPr>
              <w:spacing w:after="160" w:line="259" w:lineRule="auto"/>
            </w:pPr>
            <w:r>
              <w:t>29.5.</w:t>
            </w: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JUNI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.6.-2.6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5.6.-9.6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5.6.</w:t>
            </w: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2.6.-13.6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</w:tbl>
    <w:p w:rsidR="00A1576E" w:rsidRDefault="00A1576E"/>
    <w:p w:rsidR="00362AD5" w:rsidRPr="00A1576E" w:rsidRDefault="00362AD5" w:rsidP="00362AD5">
      <w:proofErr w:type="spellStart"/>
      <w:r w:rsidRPr="00362AD5">
        <w:rPr>
          <w:b/>
        </w:rPr>
        <w:t>Napomena</w:t>
      </w:r>
      <w:proofErr w:type="spellEnd"/>
      <w:r w:rsidRPr="00362AD5">
        <w:rPr>
          <w:b/>
        </w:rPr>
        <w:t>:</w:t>
      </w:r>
      <w:r>
        <w:t xml:space="preserve">  </w:t>
      </w:r>
      <w:proofErr w:type="spellStart"/>
      <w:r>
        <w:t>Pismena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proofErr w:type="gramStart"/>
      <w:r>
        <w:t>iz</w:t>
      </w:r>
      <w:proofErr w:type="spellEnd"/>
      <w:r>
        <w:t xml:space="preserve">  </w:t>
      </w:r>
      <w:proofErr w:type="spellStart"/>
      <w:r>
        <w:t>predmeta</w:t>
      </w:r>
      <w:proofErr w:type="spellEnd"/>
      <w:proofErr w:type="gramEnd"/>
      <w:r>
        <w:t xml:space="preserve"> </w:t>
      </w:r>
      <w:proofErr w:type="spellStart"/>
      <w:r>
        <w:t>Matematika</w:t>
      </w:r>
      <w:proofErr w:type="spellEnd"/>
      <w:r>
        <w:t xml:space="preserve"> 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rvobitno</w:t>
      </w:r>
      <w:proofErr w:type="spellEnd"/>
      <w:r>
        <w:t xml:space="preserve"> </w:t>
      </w:r>
      <w:proofErr w:type="spellStart"/>
      <w:r>
        <w:t>planirana</w:t>
      </w:r>
      <w:proofErr w:type="spellEnd"/>
      <w:r>
        <w:t xml:space="preserve"> 14.3.2023.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ealizirana</w:t>
      </w:r>
      <w:proofErr w:type="spellEnd"/>
      <w:r>
        <w:t xml:space="preserve"> 17.3.2023. </w:t>
      </w:r>
      <w:proofErr w:type="spellStart"/>
      <w:r>
        <w:t>godine</w:t>
      </w:r>
      <w:proofErr w:type="spellEnd"/>
      <w:r>
        <w:t>.</w:t>
      </w:r>
    </w:p>
    <w:p w:rsidR="008D1B82" w:rsidRDefault="00BE6690" w:rsidP="00A1576E">
      <w:r>
        <w:t xml:space="preserve">                  </w:t>
      </w:r>
      <w:r w:rsidRPr="00BE6690">
        <w:t xml:space="preserve">     </w:t>
      </w:r>
      <w:proofErr w:type="spellStart"/>
      <w:r w:rsidRPr="00BE6690">
        <w:t>Pismena</w:t>
      </w:r>
      <w:proofErr w:type="spellEnd"/>
      <w:r w:rsidRPr="00BE6690">
        <w:t xml:space="preserve"> </w:t>
      </w:r>
      <w:proofErr w:type="spellStart"/>
      <w:r w:rsidRPr="00BE6690">
        <w:t>provjera</w:t>
      </w:r>
      <w:proofErr w:type="spellEnd"/>
      <w:r w:rsidRPr="00BE6690">
        <w:t xml:space="preserve"> </w:t>
      </w:r>
      <w:proofErr w:type="spellStart"/>
      <w:r w:rsidRPr="00BE6690">
        <w:t>znanja</w:t>
      </w:r>
      <w:proofErr w:type="spellEnd"/>
      <w:r w:rsidRPr="00BE6690">
        <w:t xml:space="preserve"> </w:t>
      </w:r>
      <w:proofErr w:type="spellStart"/>
      <w:r w:rsidRPr="00BE6690">
        <w:t>iz</w:t>
      </w:r>
      <w:proofErr w:type="spellEnd"/>
      <w:r w:rsidRPr="00BE6690">
        <w:t xml:space="preserve"> </w:t>
      </w:r>
      <w:proofErr w:type="spellStart"/>
      <w:r w:rsidRPr="00BE6690">
        <w:t>predmeta</w:t>
      </w:r>
      <w:proofErr w:type="spellEnd"/>
      <w:r w:rsidRPr="00BE6690">
        <w:t xml:space="preserve"> </w:t>
      </w:r>
      <w:proofErr w:type="spellStart"/>
      <w:r w:rsidRPr="00BE6690">
        <w:t>Engleski</w:t>
      </w:r>
      <w:proofErr w:type="spellEnd"/>
      <w:r w:rsidRPr="00BE6690">
        <w:t xml:space="preserve"> </w:t>
      </w:r>
      <w:proofErr w:type="spellStart"/>
      <w:r w:rsidRPr="00BE6690">
        <w:t>jezik</w:t>
      </w:r>
      <w:proofErr w:type="spellEnd"/>
      <w:r w:rsidRPr="00BE6690">
        <w:t xml:space="preserve"> </w:t>
      </w:r>
      <w:proofErr w:type="spellStart"/>
      <w:r w:rsidRPr="00BE6690">
        <w:t>koja</w:t>
      </w:r>
      <w:proofErr w:type="spellEnd"/>
      <w:r w:rsidRPr="00BE6690">
        <w:t xml:space="preserve"> je </w:t>
      </w:r>
      <w:proofErr w:type="spellStart"/>
      <w:r w:rsidRPr="00BE6690">
        <w:t>prvobitno</w:t>
      </w:r>
      <w:proofErr w:type="spellEnd"/>
      <w:r w:rsidRPr="00BE6690">
        <w:t xml:space="preserve"> </w:t>
      </w:r>
      <w:proofErr w:type="spellStart"/>
      <w:proofErr w:type="gramStart"/>
      <w:r w:rsidRPr="00BE6690">
        <w:t>planirana</w:t>
      </w:r>
      <w:proofErr w:type="spellEnd"/>
      <w:r w:rsidRPr="00BE6690">
        <w:t xml:space="preserve">  20.4.2023.</w:t>
      </w:r>
      <w:proofErr w:type="gramEnd"/>
      <w:r w:rsidRPr="00BE6690">
        <w:t xml:space="preserve"> bit </w:t>
      </w:r>
      <w:proofErr w:type="spellStart"/>
      <w:r w:rsidRPr="00BE6690">
        <w:t>će</w:t>
      </w:r>
      <w:proofErr w:type="spellEnd"/>
      <w:r w:rsidRPr="00BE6690">
        <w:t xml:space="preserve"> </w:t>
      </w:r>
      <w:proofErr w:type="spellStart"/>
      <w:r w:rsidRPr="00BE6690">
        <w:t>realizirana</w:t>
      </w:r>
      <w:proofErr w:type="spellEnd"/>
      <w:r w:rsidRPr="00BE6690">
        <w:t xml:space="preserve"> 24.</w:t>
      </w:r>
      <w:proofErr w:type="gramStart"/>
      <w:r w:rsidRPr="00BE6690">
        <w:t>4.2023.</w:t>
      </w:r>
      <w:r>
        <w:t>godine</w:t>
      </w:r>
      <w:proofErr w:type="gramEnd"/>
      <w:r>
        <w:t>.</w:t>
      </w:r>
    </w:p>
    <w:p w:rsidR="008D1B82" w:rsidRDefault="008D1B82" w:rsidP="00A1576E"/>
    <w:p w:rsidR="00F33CBC" w:rsidRPr="00A1576E" w:rsidRDefault="00F33CBC" w:rsidP="00A157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A1576E" w:rsidRPr="00A1576E" w:rsidTr="00504111">
        <w:tc>
          <w:tcPr>
            <w:tcW w:w="1608" w:type="dxa"/>
            <w:vMerge w:val="restart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ab/>
              <w:t>PREDMETI</w:t>
            </w:r>
          </w:p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RAZRED</w:t>
            </w:r>
          </w:p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II-3</w:t>
            </w:r>
          </w:p>
        </w:tc>
      </w:tr>
      <w:tr w:rsidR="00A1576E" w:rsidRPr="00A1576E" w:rsidTr="00504111">
        <w:tc>
          <w:tcPr>
            <w:tcW w:w="1608" w:type="dxa"/>
            <w:vMerge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  <w:vMerge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Bosanski jezik</w:t>
            </w:r>
            <w:r w:rsidR="00B54BFE">
              <w:rPr>
                <w:b/>
              </w:rPr>
              <w:t xml:space="preserve"> </w:t>
            </w:r>
            <w:proofErr w:type="spellStart"/>
            <w:r w:rsidR="00B54BFE" w:rsidRPr="00B54BFE">
              <w:rPr>
                <w:b/>
                <w:lang w:val="en-US"/>
              </w:rPr>
              <w:t>i</w:t>
            </w:r>
            <w:proofErr w:type="spellEnd"/>
            <w:r w:rsidR="00B54BFE" w:rsidRPr="00B54BFE">
              <w:rPr>
                <w:b/>
                <w:lang w:val="en-US"/>
              </w:rPr>
              <w:t xml:space="preserve"> </w:t>
            </w:r>
            <w:proofErr w:type="spellStart"/>
            <w:r w:rsidR="00B54BFE" w:rsidRPr="00B54BFE">
              <w:rPr>
                <w:b/>
                <w:lang w:val="en-US"/>
              </w:rPr>
              <w:t>književnost</w:t>
            </w:r>
            <w:proofErr w:type="spellEnd"/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JANUAR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30.1.-31.1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FEBRUAR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.2.-3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6.2.-10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3.2.-17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7.2.</w:t>
            </w:r>
          </w:p>
        </w:tc>
        <w:tc>
          <w:tcPr>
            <w:tcW w:w="1493" w:type="dxa"/>
          </w:tcPr>
          <w:p w:rsidR="00A1576E" w:rsidRPr="00A1576E" w:rsidRDefault="00504111" w:rsidP="00A1576E">
            <w:pPr>
              <w:spacing w:after="160" w:line="259" w:lineRule="auto"/>
            </w:pPr>
            <w:r>
              <w:t>16.2.</w:t>
            </w: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rPr>
          <w:trHeight w:val="302"/>
        </w:trPr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0.2.-24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504111" w:rsidP="00A1576E">
            <w:pPr>
              <w:spacing w:after="160" w:line="259" w:lineRule="auto"/>
            </w:pPr>
            <w:r>
              <w:t>21.2</w:t>
            </w: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7.2.-28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MART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.3.-3.3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6.3.-10.3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6.3.</w:t>
            </w: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3.3.-17.3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4.3.</w:t>
            </w: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0.3.-24.3.</w:t>
            </w:r>
          </w:p>
        </w:tc>
        <w:tc>
          <w:tcPr>
            <w:tcW w:w="1426" w:type="dxa"/>
          </w:tcPr>
          <w:p w:rsidR="00A1576E" w:rsidRPr="00A1576E" w:rsidRDefault="00504111" w:rsidP="00A1576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4.3</w:t>
            </w:r>
          </w:p>
        </w:tc>
        <w:tc>
          <w:tcPr>
            <w:tcW w:w="150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530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7.3.-31.3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504111" w:rsidP="00A1576E">
            <w:pPr>
              <w:spacing w:after="160" w:line="259" w:lineRule="auto"/>
            </w:pPr>
            <w:r>
              <w:t>28.3.</w:t>
            </w: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lastRenderedPageBreak/>
              <w:t>APRIL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3.4.-7.4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3.4.</w:t>
            </w: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1.4.-14.4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DC732D" w:rsidP="00A1576E">
            <w:pPr>
              <w:spacing w:after="160" w:line="259" w:lineRule="auto"/>
            </w:pPr>
            <w:r>
              <w:t>14.4.</w:t>
            </w: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8.4.-20.4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0.4.</w:t>
            </w: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24.4.-28.4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0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MAJ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3.5.-5.5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8.5-12.5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504111" w:rsidP="00A1576E">
            <w:pPr>
              <w:spacing w:after="160" w:line="259" w:lineRule="auto"/>
            </w:pPr>
            <w:r>
              <w:t>9.5.</w:t>
            </w: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15.5.-19.5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DC732D" w:rsidP="00A1576E">
            <w:pPr>
              <w:spacing w:after="160" w:line="259" w:lineRule="auto"/>
            </w:pPr>
            <w:r>
              <w:t>19.5.</w:t>
            </w: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2.5.-26.5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9.5.-31.5.</w:t>
            </w:r>
          </w:p>
        </w:tc>
        <w:tc>
          <w:tcPr>
            <w:tcW w:w="1426" w:type="dxa"/>
          </w:tcPr>
          <w:p w:rsidR="00A1576E" w:rsidRPr="00A1576E" w:rsidRDefault="00504111" w:rsidP="00A1576E">
            <w:pPr>
              <w:spacing w:after="160" w:line="259" w:lineRule="auto"/>
            </w:pPr>
            <w:r>
              <w:t>29.5</w:t>
            </w: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JUNI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.6.-2.6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5.6.-9.6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2.6.-13.6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</w:tbl>
    <w:p w:rsidR="00A1576E" w:rsidRPr="00A1576E" w:rsidRDefault="00362AD5" w:rsidP="00A1576E">
      <w:proofErr w:type="spellStart"/>
      <w:r w:rsidRPr="00362AD5">
        <w:rPr>
          <w:b/>
        </w:rPr>
        <w:t>Napomena</w:t>
      </w:r>
      <w:proofErr w:type="spellEnd"/>
      <w:r w:rsidRPr="00362AD5">
        <w:rPr>
          <w:b/>
        </w:rPr>
        <w:t>:</w:t>
      </w:r>
      <w:r>
        <w:t xml:space="preserve">  </w:t>
      </w:r>
      <w:proofErr w:type="spellStart"/>
      <w:r>
        <w:t>Pismena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proofErr w:type="gramStart"/>
      <w:r>
        <w:t>iz</w:t>
      </w:r>
      <w:proofErr w:type="spellEnd"/>
      <w:r>
        <w:t xml:space="preserve">  </w:t>
      </w:r>
      <w:proofErr w:type="spellStart"/>
      <w:r>
        <w:t>predmeta</w:t>
      </w:r>
      <w:proofErr w:type="spellEnd"/>
      <w:proofErr w:type="gramEnd"/>
      <w:r>
        <w:t xml:space="preserve"> </w:t>
      </w:r>
      <w:proofErr w:type="spellStart"/>
      <w:r>
        <w:t>Matematika</w:t>
      </w:r>
      <w:proofErr w:type="spellEnd"/>
      <w:r>
        <w:t xml:space="preserve"> 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rvobitno</w:t>
      </w:r>
      <w:proofErr w:type="spellEnd"/>
      <w:r>
        <w:t xml:space="preserve"> </w:t>
      </w:r>
      <w:proofErr w:type="spellStart"/>
      <w:r>
        <w:t>planirana</w:t>
      </w:r>
      <w:proofErr w:type="spellEnd"/>
      <w:r>
        <w:t xml:space="preserve"> 14.3.2023. bit </w:t>
      </w:r>
      <w:proofErr w:type="spellStart"/>
      <w:r>
        <w:t>će</w:t>
      </w:r>
      <w:proofErr w:type="spellEnd"/>
      <w:r>
        <w:t xml:space="preserve"> </w:t>
      </w:r>
      <w:proofErr w:type="spellStart"/>
      <w:r w:rsidR="009A7020">
        <w:t>realizirana</w:t>
      </w:r>
      <w:proofErr w:type="spellEnd"/>
      <w:r w:rsidR="009A7020">
        <w:t xml:space="preserve"> 17.3.2023. </w:t>
      </w:r>
      <w:proofErr w:type="spellStart"/>
      <w:r w:rsidR="009A7020">
        <w:t>godine</w:t>
      </w:r>
      <w:proofErr w:type="spellEnd"/>
    </w:p>
    <w:p w:rsidR="00BE6690" w:rsidRPr="00BE6690" w:rsidRDefault="00BE6690" w:rsidP="00BE6690">
      <w:r>
        <w:t xml:space="preserve">              </w:t>
      </w:r>
      <w:r w:rsidRPr="00BE6690">
        <w:t xml:space="preserve">         </w:t>
      </w:r>
      <w:proofErr w:type="spellStart"/>
      <w:r w:rsidRPr="00BE6690">
        <w:t>Pismena</w:t>
      </w:r>
      <w:proofErr w:type="spellEnd"/>
      <w:r w:rsidRPr="00BE6690">
        <w:t xml:space="preserve"> </w:t>
      </w:r>
      <w:proofErr w:type="spellStart"/>
      <w:r w:rsidRPr="00BE6690">
        <w:t>provjera</w:t>
      </w:r>
      <w:proofErr w:type="spellEnd"/>
      <w:r w:rsidRPr="00BE6690">
        <w:t xml:space="preserve"> </w:t>
      </w:r>
      <w:proofErr w:type="spellStart"/>
      <w:r w:rsidRPr="00BE6690">
        <w:t>znanja</w:t>
      </w:r>
      <w:proofErr w:type="spellEnd"/>
      <w:r w:rsidRPr="00BE6690">
        <w:t xml:space="preserve"> </w:t>
      </w:r>
      <w:proofErr w:type="spellStart"/>
      <w:r w:rsidRPr="00BE6690">
        <w:t>iz</w:t>
      </w:r>
      <w:proofErr w:type="spellEnd"/>
      <w:r w:rsidRPr="00BE6690">
        <w:t xml:space="preserve"> </w:t>
      </w:r>
      <w:proofErr w:type="spellStart"/>
      <w:r w:rsidRPr="00BE6690">
        <w:t>predmeta</w:t>
      </w:r>
      <w:proofErr w:type="spellEnd"/>
      <w:r w:rsidRPr="00BE6690">
        <w:t xml:space="preserve"> </w:t>
      </w:r>
      <w:proofErr w:type="spellStart"/>
      <w:r w:rsidRPr="00BE6690">
        <w:t>Engleski</w:t>
      </w:r>
      <w:proofErr w:type="spellEnd"/>
      <w:r w:rsidRPr="00BE6690">
        <w:t xml:space="preserve"> </w:t>
      </w:r>
      <w:proofErr w:type="spellStart"/>
      <w:r w:rsidRPr="00BE6690">
        <w:t>jezik</w:t>
      </w:r>
      <w:proofErr w:type="spellEnd"/>
      <w:r w:rsidRPr="00BE6690">
        <w:t xml:space="preserve"> </w:t>
      </w:r>
      <w:proofErr w:type="spellStart"/>
      <w:r w:rsidRPr="00BE6690">
        <w:t>koja</w:t>
      </w:r>
      <w:proofErr w:type="spellEnd"/>
      <w:r w:rsidRPr="00BE6690">
        <w:t xml:space="preserve"> je </w:t>
      </w:r>
      <w:proofErr w:type="spellStart"/>
      <w:r w:rsidRPr="00BE6690">
        <w:t>prvobitno</w:t>
      </w:r>
      <w:proofErr w:type="spellEnd"/>
      <w:r w:rsidRPr="00BE6690">
        <w:t xml:space="preserve"> </w:t>
      </w:r>
      <w:proofErr w:type="spellStart"/>
      <w:proofErr w:type="gramStart"/>
      <w:r w:rsidRPr="00BE6690">
        <w:t>planirana</w:t>
      </w:r>
      <w:proofErr w:type="spellEnd"/>
      <w:r w:rsidRPr="00BE6690">
        <w:t xml:space="preserve">  20.4.2023.</w:t>
      </w:r>
      <w:proofErr w:type="gramEnd"/>
      <w:r w:rsidRPr="00BE6690">
        <w:t xml:space="preserve"> bit </w:t>
      </w:r>
      <w:proofErr w:type="spellStart"/>
      <w:r w:rsidRPr="00BE6690">
        <w:t>će</w:t>
      </w:r>
      <w:proofErr w:type="spellEnd"/>
      <w:r w:rsidRPr="00BE6690">
        <w:t xml:space="preserve"> </w:t>
      </w:r>
      <w:proofErr w:type="spellStart"/>
      <w:r w:rsidRPr="00BE6690">
        <w:t>realizirana</w:t>
      </w:r>
      <w:proofErr w:type="spellEnd"/>
      <w:r w:rsidRPr="00BE6690">
        <w:t xml:space="preserve"> 24.</w:t>
      </w:r>
      <w:proofErr w:type="gramStart"/>
      <w:r w:rsidRPr="00BE6690">
        <w:t>4.2023.</w:t>
      </w:r>
      <w:r>
        <w:t>godine</w:t>
      </w:r>
      <w:proofErr w:type="gramEnd"/>
      <w:r>
        <w:t>.</w:t>
      </w:r>
    </w:p>
    <w:p w:rsidR="00D678C0" w:rsidRDefault="00D678C0" w:rsidP="00A1576E"/>
    <w:p w:rsidR="007022F5" w:rsidRDefault="007022F5" w:rsidP="00A1576E"/>
    <w:p w:rsidR="007022F5" w:rsidRPr="00A1576E" w:rsidRDefault="007022F5" w:rsidP="00A1576E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A1576E" w:rsidRPr="00A1576E" w:rsidTr="00504111">
        <w:tc>
          <w:tcPr>
            <w:tcW w:w="1608" w:type="dxa"/>
            <w:vMerge w:val="restart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ab/>
              <w:t>PREDMETI</w:t>
            </w:r>
          </w:p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RAZRED</w:t>
            </w:r>
          </w:p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V-1</w:t>
            </w:r>
          </w:p>
        </w:tc>
      </w:tr>
      <w:tr w:rsidR="00A1576E" w:rsidRPr="00A1576E" w:rsidTr="00504111">
        <w:tc>
          <w:tcPr>
            <w:tcW w:w="1608" w:type="dxa"/>
            <w:vMerge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  <w:vMerge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Bosanski jezik</w:t>
            </w:r>
            <w:r w:rsidR="00B54BFE">
              <w:rPr>
                <w:b/>
              </w:rPr>
              <w:t xml:space="preserve"> </w:t>
            </w:r>
            <w:proofErr w:type="spellStart"/>
            <w:r w:rsidR="00B54BFE" w:rsidRPr="00B54BFE">
              <w:rPr>
                <w:b/>
                <w:lang w:val="en-US"/>
              </w:rPr>
              <w:t>i</w:t>
            </w:r>
            <w:proofErr w:type="spellEnd"/>
            <w:r w:rsidR="00B54BFE" w:rsidRPr="00B54BFE">
              <w:rPr>
                <w:b/>
                <w:lang w:val="en-US"/>
              </w:rPr>
              <w:t xml:space="preserve"> </w:t>
            </w:r>
            <w:proofErr w:type="spellStart"/>
            <w:r w:rsidR="00B54BFE" w:rsidRPr="00B54BFE">
              <w:rPr>
                <w:b/>
                <w:lang w:val="en-US"/>
              </w:rPr>
              <w:t>književnost</w:t>
            </w:r>
            <w:proofErr w:type="spellEnd"/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JANUAR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30.1.-31.1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FEBRUAR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.2.-3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6.2.-10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3.2.-17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rPr>
          <w:trHeight w:val="302"/>
        </w:trPr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0.2.-24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7.2.-28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MART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.3.-3.3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6.3.-10.3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3.3.-17.3.</w:t>
            </w:r>
          </w:p>
        </w:tc>
        <w:tc>
          <w:tcPr>
            <w:tcW w:w="1426" w:type="dxa"/>
          </w:tcPr>
          <w:p w:rsidR="00A1576E" w:rsidRDefault="00A1576E" w:rsidP="00A1576E">
            <w:pPr>
              <w:spacing w:after="160" w:line="259" w:lineRule="auto"/>
            </w:pPr>
            <w:r>
              <w:t>15.3.</w:t>
            </w:r>
          </w:p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0.3.-24.3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2.3.</w:t>
            </w:r>
          </w:p>
        </w:tc>
        <w:tc>
          <w:tcPr>
            <w:tcW w:w="1530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lastRenderedPageBreak/>
              <w:t>27.3.-31.3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  <w:r>
              <w:t>28.3.</w:t>
            </w: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APRIL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3.4.-7.4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1.4.-14.4.</w:t>
            </w:r>
          </w:p>
        </w:tc>
        <w:tc>
          <w:tcPr>
            <w:tcW w:w="1426" w:type="dxa"/>
          </w:tcPr>
          <w:p w:rsidR="00A1576E" w:rsidRDefault="00A1576E" w:rsidP="00A1576E">
            <w:pPr>
              <w:spacing w:after="160" w:line="259" w:lineRule="auto"/>
            </w:pPr>
            <w:r>
              <w:t>12.4.</w:t>
            </w:r>
          </w:p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8.4.-20.4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24.4.-28.4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0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MAJ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3.5.-5.5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  <w:r>
              <w:t>4.5.</w:t>
            </w: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8.5-12.5.</w:t>
            </w:r>
          </w:p>
        </w:tc>
        <w:tc>
          <w:tcPr>
            <w:tcW w:w="1426" w:type="dxa"/>
          </w:tcPr>
          <w:p w:rsidR="00A1576E" w:rsidRDefault="00A1576E" w:rsidP="00A1576E">
            <w:pPr>
              <w:spacing w:after="160" w:line="259" w:lineRule="auto"/>
            </w:pPr>
            <w:r>
              <w:t>10.5.</w:t>
            </w:r>
          </w:p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15.5.-19.5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2.5.-26.5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  <w:r>
              <w:t>26.5.</w:t>
            </w: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9.5.-31.5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  <w:r>
              <w:t>30.5.</w:t>
            </w: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JUNI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.6.-2.6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5.6.-9.6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2.6.-13.6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</w:tbl>
    <w:p w:rsidR="00A1576E" w:rsidRDefault="009A7020">
      <w:proofErr w:type="spellStart"/>
      <w:r w:rsidRPr="009A7020">
        <w:rPr>
          <w:b/>
        </w:rPr>
        <w:t>Napomena</w:t>
      </w:r>
      <w:proofErr w:type="spellEnd"/>
      <w:r>
        <w:t xml:space="preserve">: </w:t>
      </w:r>
      <w:proofErr w:type="spellStart"/>
      <w:r>
        <w:t>Pismena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Bosan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njižev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rvobitno</w:t>
      </w:r>
      <w:proofErr w:type="spellEnd"/>
      <w:r>
        <w:t xml:space="preserve"> </w:t>
      </w:r>
      <w:proofErr w:type="spellStart"/>
      <w:r>
        <w:t>planirana</w:t>
      </w:r>
      <w:proofErr w:type="spellEnd"/>
      <w:r>
        <w:t xml:space="preserve"> 12.4.2023. </w:t>
      </w:r>
      <w:proofErr w:type="spellStart"/>
      <w:r>
        <w:t>godine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ealizirana</w:t>
      </w:r>
      <w:proofErr w:type="spellEnd"/>
      <w:r>
        <w:t xml:space="preserve"> 13.4.2023. </w:t>
      </w:r>
      <w:proofErr w:type="spellStart"/>
      <w:r>
        <w:t>godine</w:t>
      </w:r>
      <w:proofErr w:type="spellEnd"/>
      <w:r>
        <w:t>.</w:t>
      </w:r>
    </w:p>
    <w:p w:rsidR="00A1576E" w:rsidRPr="00A1576E" w:rsidRDefault="001F4341" w:rsidP="00A1576E">
      <w:proofErr w:type="spellStart"/>
      <w:r>
        <w:t>Pismena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Engleski</w:t>
      </w:r>
      <w:proofErr w:type="spellEnd"/>
      <w:r>
        <w:t xml:space="preserve"> </w:t>
      </w:r>
      <w:proofErr w:type="spellStart"/>
      <w:proofErr w:type="gramStart"/>
      <w:r>
        <w:t>jezik</w:t>
      </w:r>
      <w:proofErr w:type="spellEnd"/>
      <w:r>
        <w:t xml:space="preserve">  </w:t>
      </w:r>
      <w:proofErr w:type="spellStart"/>
      <w:r>
        <w:t>koja</w:t>
      </w:r>
      <w:proofErr w:type="spellEnd"/>
      <w:proofErr w:type="gramEnd"/>
      <w:r>
        <w:t xml:space="preserve"> je </w:t>
      </w:r>
      <w:proofErr w:type="spellStart"/>
      <w:r>
        <w:t>prvobitno</w:t>
      </w:r>
      <w:proofErr w:type="spellEnd"/>
      <w:r>
        <w:t xml:space="preserve"> </w:t>
      </w:r>
      <w:proofErr w:type="spellStart"/>
      <w:r>
        <w:t>planirana</w:t>
      </w:r>
      <w:proofErr w:type="spellEnd"/>
      <w:r>
        <w:t xml:space="preserve"> 4.5.2023. </w:t>
      </w:r>
      <w:proofErr w:type="spellStart"/>
      <w:r>
        <w:t>godine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ealizirana</w:t>
      </w:r>
      <w:proofErr w:type="spellEnd"/>
      <w:r>
        <w:t xml:space="preserve"> 9.5.2023. </w:t>
      </w:r>
      <w:proofErr w:type="spellStart"/>
      <w:r>
        <w:t>godi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A1576E" w:rsidRPr="00A1576E" w:rsidTr="00504111">
        <w:tc>
          <w:tcPr>
            <w:tcW w:w="1608" w:type="dxa"/>
            <w:vMerge w:val="restart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lastRenderedPageBreak/>
              <w:t>RADNA SEDMICA</w:t>
            </w:r>
          </w:p>
        </w:tc>
        <w:tc>
          <w:tcPr>
            <w:tcW w:w="9880" w:type="dxa"/>
            <w:gridSpan w:val="9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ab/>
              <w:t>PREDMETI</w:t>
            </w:r>
          </w:p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RAZRED</w:t>
            </w:r>
          </w:p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V-2</w:t>
            </w:r>
          </w:p>
        </w:tc>
      </w:tr>
      <w:tr w:rsidR="00A1576E" w:rsidRPr="00A1576E" w:rsidTr="00504111">
        <w:tc>
          <w:tcPr>
            <w:tcW w:w="1608" w:type="dxa"/>
            <w:vMerge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  <w:vMerge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Bosanski jezik</w:t>
            </w:r>
            <w:r w:rsidR="00B54BFE">
              <w:rPr>
                <w:b/>
              </w:rPr>
              <w:t xml:space="preserve"> </w:t>
            </w:r>
            <w:proofErr w:type="spellStart"/>
            <w:r w:rsidR="00B54BFE" w:rsidRPr="00B54BFE">
              <w:rPr>
                <w:b/>
                <w:lang w:val="en-US"/>
              </w:rPr>
              <w:t>i</w:t>
            </w:r>
            <w:proofErr w:type="spellEnd"/>
            <w:r w:rsidR="00B54BFE" w:rsidRPr="00B54BFE">
              <w:rPr>
                <w:b/>
                <w:lang w:val="en-US"/>
              </w:rPr>
              <w:t xml:space="preserve"> </w:t>
            </w:r>
            <w:proofErr w:type="spellStart"/>
            <w:r w:rsidR="00B54BFE" w:rsidRPr="00B54BFE">
              <w:rPr>
                <w:b/>
                <w:lang w:val="en-US"/>
              </w:rPr>
              <w:t>književnost</w:t>
            </w:r>
            <w:proofErr w:type="spellEnd"/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JANUAR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30.1.-31.1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FEBRUAR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.2.-3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6.2.-10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3.2.-17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rPr>
          <w:trHeight w:val="302"/>
        </w:trPr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0.2.-24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7.2.-28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MART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.3.-3.3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6.3.-10.3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3.3.-17.3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5.3.</w:t>
            </w:r>
          </w:p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0.3.-24.3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22.3.</w:t>
            </w:r>
          </w:p>
        </w:tc>
        <w:tc>
          <w:tcPr>
            <w:tcW w:w="1530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lastRenderedPageBreak/>
              <w:t>27.3.-31.3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8.3.</w:t>
            </w: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APRIL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3.4.-7.4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1.4.-14.4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2.4.</w:t>
            </w:r>
          </w:p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8.4.-20.4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24.4.-28.4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0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MAJ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3.5.-5.5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4.5.</w:t>
            </w: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8.5-12.5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0.5.</w:t>
            </w:r>
          </w:p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15.5.-19.5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2.5.-26.5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6.5.</w:t>
            </w: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9.5.-31.5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Default="00A1576E" w:rsidP="00A1576E">
            <w:pPr>
              <w:spacing w:after="160" w:line="259" w:lineRule="auto"/>
            </w:pPr>
            <w:r w:rsidRPr="00A1576E">
              <w:t>30.5.</w:t>
            </w:r>
          </w:p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JUNI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.6.-2.6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5.6.-9.6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2.6.-13.6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</w:tbl>
    <w:p w:rsidR="009A7020" w:rsidRDefault="001F4341" w:rsidP="00A1576E">
      <w:proofErr w:type="spellStart"/>
      <w:r>
        <w:t>Napomena</w:t>
      </w:r>
      <w:proofErr w:type="spellEnd"/>
      <w:r>
        <w:t xml:space="preserve">: </w:t>
      </w:r>
      <w:proofErr w:type="spellStart"/>
      <w:r w:rsidRPr="001F4341">
        <w:t>Pismena</w:t>
      </w:r>
      <w:proofErr w:type="spellEnd"/>
      <w:r w:rsidRPr="001F4341">
        <w:t xml:space="preserve"> </w:t>
      </w:r>
      <w:proofErr w:type="spellStart"/>
      <w:r w:rsidRPr="001F4341">
        <w:t>provjera</w:t>
      </w:r>
      <w:proofErr w:type="spellEnd"/>
      <w:r w:rsidRPr="001F4341">
        <w:t xml:space="preserve"> </w:t>
      </w:r>
      <w:proofErr w:type="spellStart"/>
      <w:r w:rsidRPr="001F4341">
        <w:t>znanja</w:t>
      </w:r>
      <w:proofErr w:type="spellEnd"/>
      <w:r w:rsidRPr="001F4341">
        <w:t xml:space="preserve"> </w:t>
      </w:r>
      <w:proofErr w:type="spellStart"/>
      <w:r w:rsidRPr="001F4341">
        <w:t>iz</w:t>
      </w:r>
      <w:proofErr w:type="spellEnd"/>
      <w:r w:rsidRPr="001F4341">
        <w:t xml:space="preserve"> </w:t>
      </w:r>
      <w:proofErr w:type="spellStart"/>
      <w:r w:rsidRPr="001F4341">
        <w:t>predmeta</w:t>
      </w:r>
      <w:proofErr w:type="spellEnd"/>
      <w:r w:rsidRPr="001F4341">
        <w:t xml:space="preserve"> </w:t>
      </w:r>
      <w:proofErr w:type="spellStart"/>
      <w:r w:rsidRPr="001F4341">
        <w:t>Engleski</w:t>
      </w:r>
      <w:proofErr w:type="spellEnd"/>
      <w:r w:rsidRPr="001F4341">
        <w:t xml:space="preserve"> </w:t>
      </w:r>
      <w:proofErr w:type="spellStart"/>
      <w:proofErr w:type="gramStart"/>
      <w:r w:rsidRPr="001F4341">
        <w:t>jezik</w:t>
      </w:r>
      <w:proofErr w:type="spellEnd"/>
      <w:r w:rsidRPr="001F4341">
        <w:t xml:space="preserve">  </w:t>
      </w:r>
      <w:proofErr w:type="spellStart"/>
      <w:r w:rsidRPr="001F4341">
        <w:t>koja</w:t>
      </w:r>
      <w:proofErr w:type="spellEnd"/>
      <w:proofErr w:type="gramEnd"/>
      <w:r w:rsidRPr="001F4341">
        <w:t xml:space="preserve"> je </w:t>
      </w:r>
      <w:proofErr w:type="spellStart"/>
      <w:r w:rsidRPr="001F4341">
        <w:t>prvobitno</w:t>
      </w:r>
      <w:proofErr w:type="spellEnd"/>
      <w:r w:rsidRPr="001F4341">
        <w:t xml:space="preserve"> </w:t>
      </w:r>
      <w:proofErr w:type="spellStart"/>
      <w:r w:rsidRPr="001F4341">
        <w:t>planirana</w:t>
      </w:r>
      <w:proofErr w:type="spellEnd"/>
      <w:r w:rsidRPr="001F4341">
        <w:t xml:space="preserve"> 4.5.2023. </w:t>
      </w:r>
      <w:proofErr w:type="spellStart"/>
      <w:r w:rsidRPr="001F4341">
        <w:t>godine</w:t>
      </w:r>
      <w:proofErr w:type="spellEnd"/>
      <w:r w:rsidRPr="001F4341">
        <w:t xml:space="preserve"> bit</w:t>
      </w:r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ealizirana</w:t>
      </w:r>
      <w:proofErr w:type="spellEnd"/>
      <w:r>
        <w:t xml:space="preserve"> 9.5.2023. </w:t>
      </w:r>
      <w:proofErr w:type="spellStart"/>
      <w:r>
        <w:t>godine</w:t>
      </w:r>
      <w:proofErr w:type="spellEnd"/>
    </w:p>
    <w:p w:rsidR="009A7020" w:rsidRPr="00A1576E" w:rsidRDefault="009A7020" w:rsidP="00A157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426"/>
        <w:gridCol w:w="1493"/>
        <w:gridCol w:w="7"/>
        <w:gridCol w:w="1530"/>
        <w:gridCol w:w="1485"/>
        <w:gridCol w:w="1313"/>
        <w:gridCol w:w="7"/>
        <w:gridCol w:w="1306"/>
        <w:gridCol w:w="1313"/>
        <w:gridCol w:w="7"/>
        <w:gridCol w:w="1455"/>
      </w:tblGrid>
      <w:tr w:rsidR="00A1576E" w:rsidRPr="00A1576E" w:rsidTr="00504111">
        <w:tc>
          <w:tcPr>
            <w:tcW w:w="1608" w:type="dxa"/>
            <w:vMerge w:val="restart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RADNA SEDMICA</w:t>
            </w:r>
          </w:p>
        </w:tc>
        <w:tc>
          <w:tcPr>
            <w:tcW w:w="9880" w:type="dxa"/>
            <w:gridSpan w:val="9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ab/>
              <w:t>PREDMETI</w:t>
            </w:r>
          </w:p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RAZRED</w:t>
            </w:r>
          </w:p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IV-3</w:t>
            </w:r>
          </w:p>
        </w:tc>
      </w:tr>
      <w:tr w:rsidR="00A1576E" w:rsidRPr="00A1576E" w:rsidTr="00504111">
        <w:tc>
          <w:tcPr>
            <w:tcW w:w="1608" w:type="dxa"/>
            <w:vMerge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9880" w:type="dxa"/>
            <w:gridSpan w:val="9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  <w:vMerge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Bosanski jezik</w:t>
            </w:r>
            <w:r w:rsidR="00B54BFE">
              <w:rPr>
                <w:b/>
              </w:rPr>
              <w:t xml:space="preserve"> </w:t>
            </w:r>
            <w:proofErr w:type="spellStart"/>
            <w:r w:rsidR="00B54BFE" w:rsidRPr="00B54BFE">
              <w:rPr>
                <w:b/>
                <w:lang w:val="en-US"/>
              </w:rPr>
              <w:t>i</w:t>
            </w:r>
            <w:proofErr w:type="spellEnd"/>
            <w:r w:rsidR="00B54BFE" w:rsidRPr="00B54BFE">
              <w:rPr>
                <w:b/>
                <w:lang w:val="en-US"/>
              </w:rPr>
              <w:t xml:space="preserve"> </w:t>
            </w:r>
            <w:proofErr w:type="spellStart"/>
            <w:r w:rsidR="00B54BFE" w:rsidRPr="00B54BFE">
              <w:rPr>
                <w:b/>
                <w:lang w:val="en-US"/>
              </w:rPr>
              <w:t>književnost</w:t>
            </w:r>
            <w:proofErr w:type="spellEnd"/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Moja okolina</w:t>
            </w: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Matematika</w:t>
            </w: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Englesaki jezik</w:t>
            </w: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JANUAR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30.1.-31.1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FEBRUAR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.2.-3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6.2.-10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3.2.-17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rPr>
          <w:trHeight w:val="302"/>
        </w:trPr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0.2.-24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7.2.-28.2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MART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.3.-3.3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6.3.-10.3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3.3.-17.3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5.3.</w:t>
            </w: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0.3.-24.3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22.3.</w:t>
            </w:r>
          </w:p>
        </w:tc>
        <w:tc>
          <w:tcPr>
            <w:tcW w:w="1530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lastRenderedPageBreak/>
              <w:t>27.3.-31.3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8.3.</w:t>
            </w: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APRIL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3.4.-7.4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1.4.-14.4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2.4.</w:t>
            </w:r>
          </w:p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8.4.-20.4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24.4.-28.4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0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06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320" w:type="dxa"/>
            <w:gridSpan w:val="2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  <w:tc>
          <w:tcPr>
            <w:tcW w:w="1455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MAJ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3.5.-5.5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4.5.</w:t>
            </w: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8.5-12.5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0.5.</w:t>
            </w:r>
          </w:p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  <w:rPr>
                <w:b/>
              </w:rPr>
            </w:pPr>
            <w:r w:rsidRPr="00A1576E">
              <w:rPr>
                <w:b/>
              </w:rPr>
              <w:t>15.5.-19.5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2.5.-26.5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6.5.</w:t>
            </w: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29.5.-31.5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30.5.</w:t>
            </w: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JUNI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.6.-2.6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5.6.-9.6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  <w:tr w:rsidR="00A1576E" w:rsidRPr="00A1576E" w:rsidTr="00504111">
        <w:tc>
          <w:tcPr>
            <w:tcW w:w="1608" w:type="dxa"/>
          </w:tcPr>
          <w:p w:rsidR="00A1576E" w:rsidRPr="00A1576E" w:rsidRDefault="00A1576E" w:rsidP="00A1576E">
            <w:pPr>
              <w:spacing w:after="160" w:line="259" w:lineRule="auto"/>
            </w:pPr>
            <w:r w:rsidRPr="00A1576E">
              <w:t>12.6.-13.6.</w:t>
            </w:r>
          </w:p>
        </w:tc>
        <w:tc>
          <w:tcPr>
            <w:tcW w:w="1426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9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537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85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313" w:type="dxa"/>
          </w:tcPr>
          <w:p w:rsidR="00A1576E" w:rsidRPr="00A1576E" w:rsidRDefault="00A1576E" w:rsidP="00A1576E">
            <w:pPr>
              <w:spacing w:after="160" w:line="259" w:lineRule="auto"/>
            </w:pPr>
          </w:p>
        </w:tc>
        <w:tc>
          <w:tcPr>
            <w:tcW w:w="1462" w:type="dxa"/>
            <w:gridSpan w:val="2"/>
          </w:tcPr>
          <w:p w:rsidR="00A1576E" w:rsidRPr="00A1576E" w:rsidRDefault="00A1576E" w:rsidP="00A1576E">
            <w:pPr>
              <w:spacing w:after="160" w:line="259" w:lineRule="auto"/>
            </w:pPr>
          </w:p>
        </w:tc>
      </w:tr>
    </w:tbl>
    <w:p w:rsidR="001F4341" w:rsidRDefault="001F4341" w:rsidP="001F4341">
      <w:proofErr w:type="spellStart"/>
      <w:r>
        <w:t>Napomena</w:t>
      </w:r>
      <w:proofErr w:type="spellEnd"/>
      <w:r>
        <w:t xml:space="preserve">: </w:t>
      </w:r>
      <w:proofErr w:type="spellStart"/>
      <w:r w:rsidRPr="001F4341">
        <w:t>Pismena</w:t>
      </w:r>
      <w:proofErr w:type="spellEnd"/>
      <w:r w:rsidRPr="001F4341">
        <w:t xml:space="preserve"> </w:t>
      </w:r>
      <w:proofErr w:type="spellStart"/>
      <w:r w:rsidRPr="001F4341">
        <w:t>provjera</w:t>
      </w:r>
      <w:proofErr w:type="spellEnd"/>
      <w:r w:rsidRPr="001F4341">
        <w:t xml:space="preserve"> </w:t>
      </w:r>
      <w:proofErr w:type="spellStart"/>
      <w:r w:rsidRPr="001F4341">
        <w:t>znanja</w:t>
      </w:r>
      <w:proofErr w:type="spellEnd"/>
      <w:r w:rsidRPr="001F4341">
        <w:t xml:space="preserve"> </w:t>
      </w:r>
      <w:proofErr w:type="spellStart"/>
      <w:r w:rsidRPr="001F4341">
        <w:t>iz</w:t>
      </w:r>
      <w:proofErr w:type="spellEnd"/>
      <w:r w:rsidRPr="001F4341">
        <w:t xml:space="preserve"> </w:t>
      </w:r>
      <w:proofErr w:type="spellStart"/>
      <w:r w:rsidRPr="001F4341">
        <w:t>predmeta</w:t>
      </w:r>
      <w:proofErr w:type="spellEnd"/>
      <w:r w:rsidRPr="001F4341">
        <w:t xml:space="preserve"> </w:t>
      </w:r>
      <w:proofErr w:type="spellStart"/>
      <w:r w:rsidRPr="001F4341">
        <w:t>Engleski</w:t>
      </w:r>
      <w:proofErr w:type="spellEnd"/>
      <w:r w:rsidRPr="001F4341">
        <w:t xml:space="preserve"> </w:t>
      </w:r>
      <w:proofErr w:type="spellStart"/>
      <w:proofErr w:type="gramStart"/>
      <w:r w:rsidRPr="001F4341">
        <w:t>jezik</w:t>
      </w:r>
      <w:proofErr w:type="spellEnd"/>
      <w:r w:rsidRPr="001F4341">
        <w:t xml:space="preserve">  </w:t>
      </w:r>
      <w:proofErr w:type="spellStart"/>
      <w:r w:rsidRPr="001F4341">
        <w:t>koja</w:t>
      </w:r>
      <w:proofErr w:type="spellEnd"/>
      <w:proofErr w:type="gramEnd"/>
      <w:r w:rsidRPr="001F4341">
        <w:t xml:space="preserve"> je </w:t>
      </w:r>
      <w:proofErr w:type="spellStart"/>
      <w:r w:rsidRPr="001F4341">
        <w:t>prvobitno</w:t>
      </w:r>
      <w:proofErr w:type="spellEnd"/>
      <w:r w:rsidRPr="001F4341">
        <w:t xml:space="preserve"> </w:t>
      </w:r>
      <w:proofErr w:type="spellStart"/>
      <w:r w:rsidRPr="001F4341">
        <w:t>planirana</w:t>
      </w:r>
      <w:proofErr w:type="spellEnd"/>
      <w:r w:rsidRPr="001F4341">
        <w:t xml:space="preserve"> 4.5.2023. </w:t>
      </w:r>
      <w:proofErr w:type="spellStart"/>
      <w:r w:rsidRPr="001F4341">
        <w:t>godine</w:t>
      </w:r>
      <w:proofErr w:type="spellEnd"/>
      <w:r w:rsidRPr="001F4341">
        <w:t xml:space="preserve"> bit</w:t>
      </w:r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ealizirana</w:t>
      </w:r>
      <w:proofErr w:type="spellEnd"/>
      <w:r>
        <w:t xml:space="preserve"> 9.5.2023. </w:t>
      </w:r>
      <w:proofErr w:type="spellStart"/>
      <w:r>
        <w:t>godine</w:t>
      </w:r>
      <w:proofErr w:type="spellEnd"/>
    </w:p>
    <w:p w:rsidR="00BD03AC" w:rsidRPr="00A1576E" w:rsidRDefault="00BD03AC" w:rsidP="001F4341">
      <w:r>
        <w:t xml:space="preserve">                     </w:t>
      </w:r>
      <w:proofErr w:type="spellStart"/>
      <w:r>
        <w:t>Pismena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Moja</w:t>
      </w:r>
      <w:proofErr w:type="spellEnd"/>
      <w:r>
        <w:t xml:space="preserve"> </w:t>
      </w:r>
      <w:proofErr w:type="spellStart"/>
      <w:proofErr w:type="gramStart"/>
      <w:r>
        <w:t>okolina</w:t>
      </w:r>
      <w:proofErr w:type="spellEnd"/>
      <w:r>
        <w:t xml:space="preserve">  </w:t>
      </w:r>
      <w:proofErr w:type="spellStart"/>
      <w:r>
        <w:t>koja</w:t>
      </w:r>
      <w:proofErr w:type="spellEnd"/>
      <w:proofErr w:type="gramEnd"/>
      <w:r>
        <w:t xml:space="preserve"> je </w:t>
      </w:r>
      <w:proofErr w:type="spellStart"/>
      <w:r>
        <w:t>prvobitno</w:t>
      </w:r>
      <w:proofErr w:type="spellEnd"/>
      <w:r>
        <w:t xml:space="preserve"> </w:t>
      </w:r>
      <w:proofErr w:type="spellStart"/>
      <w:r>
        <w:t>planirana</w:t>
      </w:r>
      <w:proofErr w:type="spellEnd"/>
      <w:r>
        <w:t xml:space="preserve"> 26.5.2023. </w:t>
      </w:r>
      <w:proofErr w:type="spellStart"/>
      <w:r>
        <w:t>godine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ealizirana</w:t>
      </w:r>
      <w:proofErr w:type="spellEnd"/>
      <w:r>
        <w:t xml:space="preserve"> 6.6.2023. godine</w:t>
      </w:r>
    </w:p>
    <w:p w:rsidR="00A1576E" w:rsidRPr="00A1576E" w:rsidRDefault="00A1576E" w:rsidP="00A1576E"/>
    <w:p w:rsidR="00A1576E" w:rsidRDefault="00A1576E"/>
    <w:sectPr w:rsidR="00A1576E" w:rsidSect="004B4A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2BC"/>
    <w:rsid w:val="001F4341"/>
    <w:rsid w:val="002C745B"/>
    <w:rsid w:val="00362AD5"/>
    <w:rsid w:val="003B35EF"/>
    <w:rsid w:val="004B4A52"/>
    <w:rsid w:val="00504111"/>
    <w:rsid w:val="007022F5"/>
    <w:rsid w:val="00772187"/>
    <w:rsid w:val="008C31AC"/>
    <w:rsid w:val="008D1B82"/>
    <w:rsid w:val="009A7020"/>
    <w:rsid w:val="00A1576E"/>
    <w:rsid w:val="00B16F47"/>
    <w:rsid w:val="00B54BFE"/>
    <w:rsid w:val="00BD03AC"/>
    <w:rsid w:val="00BE6690"/>
    <w:rsid w:val="00C61C93"/>
    <w:rsid w:val="00D678C0"/>
    <w:rsid w:val="00DC732D"/>
    <w:rsid w:val="00F33CBC"/>
    <w:rsid w:val="00FA32BC"/>
    <w:rsid w:val="00FB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8D5F2"/>
  <w15:chartTrackingRefBased/>
  <w15:docId w15:val="{E9AE9431-CCE1-49FD-93C1-7E711195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A52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A194-810A-4C88-89F8-5C59E64A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5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</dc:creator>
  <cp:keywords/>
  <dc:description/>
  <cp:lastModifiedBy>User</cp:lastModifiedBy>
  <cp:revision>18</cp:revision>
  <cp:lastPrinted>2023-05-24T10:26:00Z</cp:lastPrinted>
  <dcterms:created xsi:type="dcterms:W3CDTF">2022-09-12T08:21:00Z</dcterms:created>
  <dcterms:modified xsi:type="dcterms:W3CDTF">2023-06-05T14:18:00Z</dcterms:modified>
</cp:coreProperties>
</file>